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8AC" w:rsidRPr="004F3F54" w:rsidRDefault="004F3F54" w:rsidP="00997D4A">
      <w:pPr>
        <w:spacing w:line="360" w:lineRule="auto"/>
        <w:jc w:val="right"/>
        <w:rPr>
          <w:b/>
        </w:rPr>
      </w:pPr>
      <w:r w:rsidRPr="004F3F54">
        <w:rPr>
          <w:b/>
        </w:rPr>
        <w:t>PROJEKT</w:t>
      </w:r>
    </w:p>
    <w:p w:rsidR="001F35ED" w:rsidRPr="005811E0" w:rsidRDefault="001F35ED" w:rsidP="001F35ED">
      <w:pPr>
        <w:jc w:val="center"/>
        <w:rPr>
          <w:b/>
          <w:color w:val="000000"/>
        </w:rPr>
      </w:pPr>
      <w:r w:rsidRPr="005811E0">
        <w:rPr>
          <w:b/>
          <w:color w:val="000000"/>
        </w:rPr>
        <w:t xml:space="preserve">Program współpracy Powiatu Pyrzyckiego </w:t>
      </w:r>
    </w:p>
    <w:p w:rsidR="001F35ED" w:rsidRPr="005811E0" w:rsidRDefault="001F35ED" w:rsidP="001F35ED">
      <w:pPr>
        <w:jc w:val="center"/>
        <w:rPr>
          <w:b/>
          <w:color w:val="000000"/>
        </w:rPr>
      </w:pPr>
      <w:r w:rsidRPr="005811E0">
        <w:rPr>
          <w:b/>
          <w:color w:val="000000"/>
        </w:rPr>
        <w:t>z organizacjami pozarządowymi</w:t>
      </w:r>
      <w:r>
        <w:rPr>
          <w:b/>
          <w:color w:val="000000"/>
        </w:rPr>
        <w:t xml:space="preserve"> </w:t>
      </w:r>
      <w:r w:rsidRPr="0064577B">
        <w:rPr>
          <w:b/>
        </w:rPr>
        <w:t>oraz innymi podmiotami</w:t>
      </w:r>
      <w:r w:rsidRPr="005811E0">
        <w:rPr>
          <w:b/>
          <w:color w:val="000000"/>
        </w:rPr>
        <w:t xml:space="preserve"> w roku </w:t>
      </w:r>
      <w:r>
        <w:rPr>
          <w:b/>
          <w:color w:val="000000"/>
        </w:rPr>
        <w:t>202</w:t>
      </w:r>
      <w:r w:rsidR="002648AC">
        <w:rPr>
          <w:b/>
          <w:color w:val="000000"/>
        </w:rPr>
        <w:t>3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pStyle w:val="Tekstpodstawowy2"/>
        <w:spacing w:after="0" w:line="240" w:lineRule="auto"/>
        <w:jc w:val="center"/>
        <w:rPr>
          <w:rFonts w:ascii="Arial" w:hAnsi="Arial" w:cs="Arial"/>
          <w:bCs/>
          <w:color w:val="000000"/>
        </w:rPr>
      </w:pPr>
      <w:bookmarkStart w:id="0" w:name="_GoBack"/>
      <w:bookmarkEnd w:id="0"/>
      <w:r w:rsidRPr="005811E0">
        <w:rPr>
          <w:rFonts w:ascii="Arial" w:hAnsi="Arial" w:cs="Arial"/>
          <w:bCs/>
          <w:color w:val="000000"/>
        </w:rPr>
        <w:t>§ 1.</w:t>
      </w:r>
    </w:p>
    <w:p w:rsidR="001F35ED" w:rsidRPr="005811E0" w:rsidRDefault="001F35ED" w:rsidP="001F35ED">
      <w:pPr>
        <w:pStyle w:val="Tekstpodstawowy2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1F35ED" w:rsidRPr="005811E0" w:rsidRDefault="001F35ED" w:rsidP="001F35ED">
      <w:pPr>
        <w:pStyle w:val="Tekstpodstawowy2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 xml:space="preserve">Program współpracy Powiatu Pyrzyckiego z organizacjami pozarządowymi </w:t>
      </w:r>
      <w:r>
        <w:rPr>
          <w:rFonts w:ascii="Arial" w:hAnsi="Arial" w:cs="Arial"/>
        </w:rPr>
        <w:t xml:space="preserve">oraz innymi podmiotami </w:t>
      </w:r>
      <w:r w:rsidRPr="005811E0">
        <w:rPr>
          <w:rFonts w:ascii="Arial" w:hAnsi="Arial" w:cs="Arial"/>
          <w:bCs/>
          <w:color w:val="000000"/>
        </w:rPr>
        <w:t>jest elementem lokalnego systemu polityki społeczno-finansowej Powiatu.</w:t>
      </w:r>
    </w:p>
    <w:p w:rsidR="001F35ED" w:rsidRPr="005811E0" w:rsidRDefault="001F35ED" w:rsidP="001F35ED">
      <w:pPr>
        <w:pStyle w:val="Tekstpodstawowy2"/>
        <w:spacing w:after="0" w:line="240" w:lineRule="auto"/>
        <w:jc w:val="center"/>
        <w:rPr>
          <w:rFonts w:ascii="Arial" w:hAnsi="Arial" w:cs="Arial"/>
          <w:bCs/>
          <w:color w:val="000000"/>
        </w:rPr>
      </w:pPr>
    </w:p>
    <w:p w:rsidR="001F35ED" w:rsidRPr="005811E0" w:rsidRDefault="001F35ED" w:rsidP="001F35ED">
      <w:pPr>
        <w:pStyle w:val="Tekstpodstawowy2"/>
        <w:spacing w:after="0" w:line="240" w:lineRule="auto"/>
        <w:jc w:val="center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§ 2.</w:t>
      </w:r>
    </w:p>
    <w:p w:rsidR="001F35ED" w:rsidRPr="005811E0" w:rsidRDefault="001F35ED" w:rsidP="001F35ED">
      <w:pPr>
        <w:pStyle w:val="Tekstpodstawowy2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1F35ED" w:rsidRPr="005811E0" w:rsidRDefault="001F35ED" w:rsidP="001F35ED">
      <w:pPr>
        <w:pStyle w:val="Tekstpodstawowy2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Program określa formy, zasady i zakres współpracy organów samorządowych Powiatu z organizacjami, a także zadania publiczne, których realizacja związana będzie z udzieleniem pomocy finansowej.</w:t>
      </w:r>
    </w:p>
    <w:p w:rsidR="001F35ED" w:rsidRPr="005811E0" w:rsidRDefault="001F35ED" w:rsidP="001F35ED">
      <w:pPr>
        <w:pStyle w:val="Tekstpodstawowy2"/>
        <w:spacing w:after="0" w:line="240" w:lineRule="auto"/>
        <w:rPr>
          <w:rFonts w:ascii="Arial" w:hAnsi="Arial" w:cs="Arial"/>
          <w:bCs/>
          <w:color w:val="000000"/>
        </w:rPr>
      </w:pPr>
    </w:p>
    <w:p w:rsidR="001F35ED" w:rsidRPr="005811E0" w:rsidRDefault="001F35ED" w:rsidP="001F35ED">
      <w:pPr>
        <w:pStyle w:val="Tekstpodstawowy2"/>
        <w:spacing w:after="0" w:line="240" w:lineRule="auto"/>
        <w:jc w:val="center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§ 3.</w:t>
      </w:r>
    </w:p>
    <w:p w:rsidR="001F35ED" w:rsidRPr="005811E0" w:rsidRDefault="001F35ED" w:rsidP="001F35ED">
      <w:pPr>
        <w:pStyle w:val="Tekstpodstawowy2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1F35ED" w:rsidRPr="005811E0" w:rsidRDefault="001F35ED" w:rsidP="001F35ED">
      <w:pPr>
        <w:pStyle w:val="Tekstpodstawowy2"/>
        <w:spacing w:after="0" w:line="240" w:lineRule="auto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Ilekroć w niniejszym Programie jest mowa o:</w:t>
      </w:r>
    </w:p>
    <w:p w:rsidR="001F35ED" w:rsidRPr="005811E0" w:rsidRDefault="001F35ED" w:rsidP="001F35ED">
      <w:pPr>
        <w:pStyle w:val="Tekstpodstawowy2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ustawie – rozumie się przez to ustawę z dnia 24 kwietnia 2003 roku                        o działalności pożytku publicznego i o wolontariacie,</w:t>
      </w:r>
    </w:p>
    <w:p w:rsidR="001F35ED" w:rsidRPr="005811E0" w:rsidRDefault="001F35ED" w:rsidP="001F35ED">
      <w:pPr>
        <w:pStyle w:val="Tekstpodstawowy2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organizacjach – rozumie się przez to organizacje pozarządowe, osoby prawne i jednostki organizacyjne, o których mowa w art. 3 ust. 3 ustawy z dnia 24 kwietnia 2003 roku o działalności pożytku publicznego i o wolontariacie,</w:t>
      </w:r>
    </w:p>
    <w:p w:rsidR="001F35ED" w:rsidRPr="005811E0" w:rsidRDefault="001F35ED" w:rsidP="001F35ED">
      <w:pPr>
        <w:pStyle w:val="Tekstpodstawowy2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 xml:space="preserve">Programie - rozumie się przez to Program współpracy Powiatu Pyrzyckiego             z organizacjami pozarządowymi </w:t>
      </w:r>
      <w:r w:rsidRPr="00235B68">
        <w:rPr>
          <w:rFonts w:ascii="Arial" w:hAnsi="Arial" w:cs="Arial"/>
        </w:rPr>
        <w:t>oraz innymi podmiotami</w:t>
      </w:r>
      <w:r w:rsidRPr="00235B68">
        <w:rPr>
          <w:rFonts w:ascii="Arial" w:hAnsi="Arial" w:cs="Arial"/>
          <w:color w:val="000000"/>
        </w:rPr>
        <w:t xml:space="preserve"> w roku 202</w:t>
      </w:r>
      <w:r w:rsidR="002648AC">
        <w:rPr>
          <w:rFonts w:ascii="Arial" w:hAnsi="Arial" w:cs="Arial"/>
          <w:color w:val="000000"/>
        </w:rPr>
        <w:t>3</w:t>
      </w:r>
      <w:r w:rsidRPr="00235B68">
        <w:rPr>
          <w:rFonts w:ascii="Arial" w:hAnsi="Arial" w:cs="Arial"/>
          <w:color w:val="000000"/>
        </w:rPr>
        <w:t>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pStyle w:val="Tekstpodstawowy2"/>
        <w:spacing w:after="0" w:line="240" w:lineRule="auto"/>
        <w:jc w:val="center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§ 4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jc w:val="center"/>
        <w:rPr>
          <w:color w:val="000000"/>
        </w:rPr>
      </w:pPr>
      <w:r w:rsidRPr="005811E0">
        <w:rPr>
          <w:color w:val="000000"/>
        </w:rPr>
        <w:t>CEL GŁÓWNY I CELE SZCZEGÓŁOWE PROGRAMU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numPr>
          <w:ilvl w:val="0"/>
          <w:numId w:val="3"/>
        </w:numPr>
        <w:tabs>
          <w:tab w:val="clear" w:pos="1077"/>
          <w:tab w:val="num" w:pos="-36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Nadrz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dnym celem współpracy organów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du Powiatu Pyrzyckiego </w:t>
      </w:r>
      <w:r w:rsidRPr="005811E0">
        <w:rPr>
          <w:color w:val="000000"/>
        </w:rPr>
        <w:br/>
        <w:t>z organizacjam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mi i innymi podmiotami prowad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mi działalno</w:t>
      </w:r>
      <w:r w:rsidRPr="005811E0">
        <w:rPr>
          <w:rFonts w:eastAsia="TimesNewRoman"/>
          <w:color w:val="000000"/>
        </w:rPr>
        <w:t xml:space="preserve">ść </w:t>
      </w:r>
      <w:r w:rsidRPr="005811E0">
        <w:rPr>
          <w:color w:val="000000"/>
        </w:rPr>
        <w:t>p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 xml:space="preserve">ytku publicznego jest lepsze zaspokajanie potrzeb społecznych oraz podnoszenie poziomu 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ycia mieszka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>ców powiatu.</w:t>
      </w:r>
    </w:p>
    <w:p w:rsidR="001F35ED" w:rsidRPr="005811E0" w:rsidRDefault="001F35ED" w:rsidP="001F35ED">
      <w:pPr>
        <w:numPr>
          <w:ilvl w:val="0"/>
          <w:numId w:val="3"/>
        </w:numPr>
        <w:tabs>
          <w:tab w:val="clear" w:pos="1077"/>
          <w:tab w:val="num" w:pos="-36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Celami szczegółowymi współpracy z organizacjam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mi i innymi podmiotami s</w:t>
      </w:r>
      <w:r w:rsidRPr="005811E0">
        <w:rPr>
          <w:rFonts w:eastAsia="TimesNewRoman"/>
          <w:color w:val="000000"/>
        </w:rPr>
        <w:t xml:space="preserve">ą </w:t>
      </w:r>
      <w:r>
        <w:rPr>
          <w:color w:val="000000"/>
        </w:rPr>
        <w:t>między innymi</w:t>
      </w:r>
      <w:r w:rsidRPr="005811E0">
        <w:rPr>
          <w:color w:val="000000"/>
        </w:rPr>
        <w:t>:</w:t>
      </w:r>
    </w:p>
    <w:p w:rsidR="001F35ED" w:rsidRPr="005811E0" w:rsidRDefault="001F35ED" w:rsidP="001F35ED">
      <w:pPr>
        <w:numPr>
          <w:ilvl w:val="1"/>
          <w:numId w:val="3"/>
        </w:numPr>
        <w:tabs>
          <w:tab w:val="clear" w:pos="1440"/>
          <w:tab w:val="num" w:pos="-5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kształtowanie społecze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>stwa obywatelskiego w powiecie poprzez tworzenie sprzyja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ch warunków dla powstawania inicjatyw lokalnych, wsparcie aktyw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obywatelskiej mieszka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 xml:space="preserve">ców powiatu, umacnianie w 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wiadom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społecznej poczucia odpowiedzia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za siebie, swoje otoczenie, wspólnot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lokaln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oraz jej tradycj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;</w:t>
      </w:r>
    </w:p>
    <w:p w:rsidR="001F35ED" w:rsidRPr="005811E0" w:rsidRDefault="001F35ED" w:rsidP="001F35ED">
      <w:pPr>
        <w:numPr>
          <w:ilvl w:val="1"/>
          <w:numId w:val="3"/>
        </w:numPr>
        <w:tabs>
          <w:tab w:val="clear" w:pos="1440"/>
          <w:tab w:val="num" w:pos="-5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promocj</w:t>
      </w:r>
      <w:r w:rsidRPr="005811E0">
        <w:rPr>
          <w:rFonts w:eastAsia="TimesNewRoman"/>
          <w:color w:val="000000"/>
        </w:rPr>
        <w:t xml:space="preserve">a </w:t>
      </w:r>
      <w:r w:rsidRPr="005811E0">
        <w:rPr>
          <w:color w:val="000000"/>
        </w:rPr>
        <w:t>postaw obywatelskich i prospołecznych, przeciwdziałanie dyskryminacji i wykluczeniu społecznemu;</w:t>
      </w:r>
    </w:p>
    <w:p w:rsidR="001F35ED" w:rsidRPr="005811E0" w:rsidRDefault="001F35ED" w:rsidP="001F35ED">
      <w:pPr>
        <w:numPr>
          <w:ilvl w:val="1"/>
          <w:numId w:val="3"/>
        </w:numPr>
        <w:tabs>
          <w:tab w:val="clear" w:pos="1440"/>
          <w:tab w:val="num" w:pos="-5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zwi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kszenie wpływu sektora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ego i społecz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lokalnych na kreowanie polityki społecznej i gospodarczej w Powiecie Pyrzyckim;</w:t>
      </w:r>
    </w:p>
    <w:p w:rsidR="001F35ED" w:rsidRPr="005811E0" w:rsidRDefault="001F35ED" w:rsidP="001F35ED">
      <w:pPr>
        <w:numPr>
          <w:ilvl w:val="1"/>
          <w:numId w:val="3"/>
        </w:numPr>
        <w:tabs>
          <w:tab w:val="clear" w:pos="1440"/>
          <w:tab w:val="num" w:pos="-5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poprawa jak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 xml:space="preserve">ci 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ycia obywateli powiatu, poprzez pełniejsze zaspokajanie potrzeb społecznych, w szczegó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w zakresie zdrowia, pomocy społecznej, edukacji, kultury, sportu i turystyki;</w:t>
      </w:r>
    </w:p>
    <w:p w:rsidR="001F35ED" w:rsidRPr="005811E0" w:rsidRDefault="001F35ED" w:rsidP="001F35ED">
      <w:pPr>
        <w:numPr>
          <w:ilvl w:val="1"/>
          <w:numId w:val="3"/>
        </w:numPr>
        <w:tabs>
          <w:tab w:val="clear" w:pos="1440"/>
          <w:tab w:val="num" w:pos="-5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lastRenderedPageBreak/>
        <w:t>integracja podmiotów kreu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ch polityk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lokaln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w sferze 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publicznych wymienionych w art. 4 ustawy;</w:t>
      </w:r>
    </w:p>
    <w:p w:rsidR="001F35ED" w:rsidRPr="005811E0" w:rsidRDefault="001F35ED" w:rsidP="001F35ED">
      <w:pPr>
        <w:numPr>
          <w:ilvl w:val="1"/>
          <w:numId w:val="3"/>
        </w:numPr>
        <w:tabs>
          <w:tab w:val="clear" w:pos="1440"/>
          <w:tab w:val="num" w:pos="-5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wł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zenie zainteresowanych organizacj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ch i innych podmiotów prowad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ch działalno</w:t>
      </w:r>
      <w:r w:rsidRPr="005811E0">
        <w:rPr>
          <w:rFonts w:eastAsia="TimesNewRoman"/>
          <w:color w:val="000000"/>
        </w:rPr>
        <w:t xml:space="preserve">ść </w:t>
      </w:r>
      <w:r w:rsidRPr="005811E0">
        <w:rPr>
          <w:color w:val="000000"/>
        </w:rPr>
        <w:t>p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ytku publicznego do realizacji programów słu</w:t>
      </w:r>
      <w:r w:rsidRPr="005811E0">
        <w:rPr>
          <w:rFonts w:eastAsia="TimesNewRoman"/>
          <w:color w:val="000000"/>
        </w:rPr>
        <w:t>żą</w:t>
      </w:r>
      <w:r w:rsidRPr="005811E0">
        <w:rPr>
          <w:color w:val="000000"/>
        </w:rPr>
        <w:t>cych rozwojowi powiatu;</w:t>
      </w:r>
    </w:p>
    <w:p w:rsidR="001F35ED" w:rsidRPr="005811E0" w:rsidRDefault="001F35ED" w:rsidP="001F35ED">
      <w:pPr>
        <w:numPr>
          <w:ilvl w:val="1"/>
          <w:numId w:val="3"/>
        </w:numPr>
        <w:tabs>
          <w:tab w:val="clear" w:pos="1440"/>
          <w:tab w:val="num" w:pos="-5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wzmocnienie pozycji organizacji i zapewnienie im równych z innymi podmiotami szans w realizacji 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publicznych, przez wspieranie oraz powierzanie im zada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 xml:space="preserve">, z jednoczesnym zapewnieniem odpowiednich 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rodków na ich realizacj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.</w:t>
      </w:r>
    </w:p>
    <w:p w:rsidR="001F35ED" w:rsidRPr="005811E0" w:rsidRDefault="001F35ED" w:rsidP="001F35ED">
      <w:pPr>
        <w:tabs>
          <w:tab w:val="num" w:pos="-540"/>
        </w:tabs>
        <w:ind w:left="720"/>
        <w:rPr>
          <w:color w:val="000000"/>
        </w:rPr>
      </w:pPr>
    </w:p>
    <w:p w:rsidR="001F35ED" w:rsidRPr="005811E0" w:rsidRDefault="001F35ED" w:rsidP="001F35ED">
      <w:pPr>
        <w:pStyle w:val="Tekstpodstawowy2"/>
        <w:spacing w:after="0" w:line="240" w:lineRule="auto"/>
        <w:jc w:val="center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§ 5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5811E0">
        <w:rPr>
          <w:bCs/>
          <w:color w:val="000000"/>
        </w:rPr>
        <w:t>ZASADY WSPÓŁPRACY</w:t>
      </w:r>
    </w:p>
    <w:p w:rsidR="001F35ED" w:rsidRPr="005811E0" w:rsidRDefault="001F35ED" w:rsidP="001F35ED">
      <w:pPr>
        <w:autoSpaceDE w:val="0"/>
        <w:autoSpaceDN w:val="0"/>
        <w:adjustRightInd w:val="0"/>
        <w:rPr>
          <w:b/>
          <w:bCs/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  <w:r w:rsidRPr="005811E0">
        <w:rPr>
          <w:color w:val="000000"/>
        </w:rPr>
        <w:t>Przy podejmowaniu współpracy z organizacjam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mi i innymi podmiotami</w:t>
      </w:r>
    </w:p>
    <w:p w:rsidR="001F35ED" w:rsidRPr="005811E0" w:rsidRDefault="001F35ED" w:rsidP="001F35ED">
      <w:pPr>
        <w:autoSpaceDE w:val="0"/>
        <w:autoSpaceDN w:val="0"/>
        <w:adjustRightInd w:val="0"/>
        <w:jc w:val="both"/>
        <w:rPr>
          <w:color w:val="000000"/>
        </w:rPr>
      </w:pPr>
      <w:r w:rsidRPr="005811E0">
        <w:rPr>
          <w:color w:val="000000"/>
        </w:rPr>
        <w:t>prowad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mi działalno</w:t>
      </w:r>
      <w:r w:rsidRPr="005811E0">
        <w:rPr>
          <w:rFonts w:eastAsia="TimesNewRoman"/>
          <w:color w:val="000000"/>
        </w:rPr>
        <w:t xml:space="preserve">ść </w:t>
      </w:r>
      <w:r w:rsidRPr="005811E0">
        <w:rPr>
          <w:color w:val="000000"/>
        </w:rPr>
        <w:t>p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ytku publicznego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 Powiatu Pyrzyckiego kierowa</w:t>
      </w:r>
      <w:r w:rsidRPr="005811E0">
        <w:rPr>
          <w:rFonts w:eastAsia="TimesNewRoman"/>
          <w:color w:val="000000"/>
        </w:rPr>
        <w:t xml:space="preserve">ć </w:t>
      </w:r>
      <w:r w:rsidRPr="005811E0">
        <w:rPr>
          <w:color w:val="000000"/>
        </w:rPr>
        <w:t>si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b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dzie nast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pu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mi zasadami:</w:t>
      </w:r>
    </w:p>
    <w:p w:rsidR="001F35ED" w:rsidRPr="005811E0" w:rsidRDefault="001F35ED" w:rsidP="001F35E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5811E0">
        <w:rPr>
          <w:bCs/>
          <w:color w:val="000000"/>
        </w:rPr>
        <w:t>pomocniczo</w:t>
      </w:r>
      <w:r w:rsidRPr="005811E0">
        <w:rPr>
          <w:rFonts w:eastAsia="TimesNewRoman,Bold"/>
          <w:bCs/>
          <w:color w:val="000000"/>
        </w:rPr>
        <w:t>ś</w:t>
      </w:r>
      <w:r w:rsidRPr="005811E0">
        <w:rPr>
          <w:bCs/>
          <w:color w:val="000000"/>
        </w:rPr>
        <w:t xml:space="preserve">ci </w:t>
      </w:r>
      <w:r w:rsidRPr="005811E0">
        <w:rPr>
          <w:color w:val="000000"/>
        </w:rPr>
        <w:t>– zgodnie z któr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realizacja m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liwie szerokiego zakresu 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publicznych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u Powiatu Pyrzyckiego powinna odbywa</w:t>
      </w:r>
      <w:r w:rsidRPr="005811E0">
        <w:rPr>
          <w:rFonts w:eastAsia="TimesNewRoman"/>
          <w:color w:val="000000"/>
        </w:rPr>
        <w:t xml:space="preserve">ć </w:t>
      </w:r>
      <w:r w:rsidRPr="005811E0">
        <w:rPr>
          <w:color w:val="000000"/>
        </w:rPr>
        <w:t>si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przez struktury usytuowane jak najbli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j obywateli, natomiast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 Powiatu Pyrzyckiego podejmuje działania na rzecz pobudzania, wspomagania i uzupełniania działa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sektora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ego;</w:t>
      </w:r>
    </w:p>
    <w:p w:rsidR="001F35ED" w:rsidRPr="005811E0" w:rsidRDefault="001F35ED" w:rsidP="001F35E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5811E0">
        <w:rPr>
          <w:bCs/>
          <w:color w:val="000000"/>
        </w:rPr>
        <w:t>suwerenno</w:t>
      </w:r>
      <w:r w:rsidRPr="005811E0">
        <w:rPr>
          <w:rFonts w:eastAsia="TimesNewRoman,Bold"/>
          <w:bCs/>
          <w:color w:val="000000"/>
        </w:rPr>
        <w:t>ś</w:t>
      </w:r>
      <w:r w:rsidRPr="005811E0">
        <w:rPr>
          <w:bCs/>
          <w:color w:val="000000"/>
        </w:rPr>
        <w:t>ci stron</w:t>
      </w:r>
      <w:r w:rsidRPr="005811E0">
        <w:rPr>
          <w:b/>
          <w:bCs/>
          <w:color w:val="000000"/>
        </w:rPr>
        <w:t xml:space="preserve"> </w:t>
      </w:r>
      <w:r w:rsidRPr="005811E0">
        <w:rPr>
          <w:color w:val="000000"/>
        </w:rPr>
        <w:t xml:space="preserve">– która oznacza, 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d Powiatu Pyrzyckiego </w:t>
      </w:r>
      <w:r w:rsidRPr="005811E0">
        <w:rPr>
          <w:color w:val="000000"/>
        </w:rPr>
        <w:br/>
        <w:t>i organizacje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e realizu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 zadania publiczne s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w stosunku do siebie równorz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dnymi partnerami;</w:t>
      </w:r>
    </w:p>
    <w:p w:rsidR="001F35ED" w:rsidRPr="005811E0" w:rsidRDefault="001F35ED" w:rsidP="001F35E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5811E0">
        <w:rPr>
          <w:bCs/>
          <w:color w:val="000000"/>
        </w:rPr>
        <w:t>partnerstwa</w:t>
      </w:r>
      <w:r w:rsidRPr="005811E0">
        <w:rPr>
          <w:b/>
          <w:bCs/>
          <w:color w:val="000000"/>
        </w:rPr>
        <w:t xml:space="preserve"> </w:t>
      </w:r>
      <w:r w:rsidRPr="005811E0">
        <w:rPr>
          <w:color w:val="000000"/>
        </w:rPr>
        <w:t xml:space="preserve">– co oznacza, 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organizacje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e i inne podmioty, na zasadach i w formie okre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lonej w ustawach, uczestnicz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 xml:space="preserve">w identyfikowaniu </w:t>
      </w:r>
      <w:r w:rsidRPr="005811E0">
        <w:rPr>
          <w:color w:val="000000"/>
        </w:rPr>
        <w:br/>
        <w:t>i definiowaniu problemów społecznych, wypracowywaniu sposobów ich roz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ywania oraz współdziałaj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z organami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u Powiatu Pyrzyckiego przy wykonywaniu 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publicznych;</w:t>
      </w:r>
    </w:p>
    <w:p w:rsidR="001F35ED" w:rsidRPr="005811E0" w:rsidRDefault="001F35ED" w:rsidP="001F35E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5811E0">
        <w:rPr>
          <w:bCs/>
          <w:color w:val="000000"/>
        </w:rPr>
        <w:t>efektywno</w:t>
      </w:r>
      <w:r w:rsidRPr="005811E0">
        <w:rPr>
          <w:rFonts w:eastAsia="TimesNewRoman,Bold"/>
          <w:bCs/>
          <w:color w:val="000000"/>
        </w:rPr>
        <w:t>ś</w:t>
      </w:r>
      <w:r w:rsidRPr="005811E0">
        <w:rPr>
          <w:bCs/>
          <w:color w:val="000000"/>
        </w:rPr>
        <w:t xml:space="preserve">ci </w:t>
      </w:r>
      <w:r w:rsidRPr="005811E0">
        <w:rPr>
          <w:color w:val="000000"/>
        </w:rPr>
        <w:t>– w my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l której samorz</w:t>
      </w:r>
      <w:r w:rsidRPr="005811E0">
        <w:rPr>
          <w:rFonts w:eastAsia="TimesNewRoman"/>
          <w:color w:val="000000"/>
        </w:rPr>
        <w:t>ą</w:t>
      </w:r>
      <w:r>
        <w:rPr>
          <w:color w:val="000000"/>
        </w:rPr>
        <w:t>d</w:t>
      </w:r>
      <w:r w:rsidRPr="005811E0">
        <w:rPr>
          <w:color w:val="000000"/>
        </w:rPr>
        <w:t xml:space="preserve"> Powiatu Pyrzyckiego podejmuje współprac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z organizacjam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mi przy realizacji 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społeczno-ekonomicznych, uwzgl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dnia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 kryterium racjona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i skutecz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;</w:t>
      </w:r>
    </w:p>
    <w:p w:rsidR="001F35ED" w:rsidRPr="005811E0" w:rsidRDefault="001F35ED" w:rsidP="001F35E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5811E0">
        <w:rPr>
          <w:bCs/>
          <w:color w:val="000000"/>
        </w:rPr>
        <w:t>uczciwej konkurencji</w:t>
      </w:r>
      <w:r w:rsidRPr="005811E0">
        <w:rPr>
          <w:b/>
          <w:bCs/>
          <w:color w:val="000000"/>
        </w:rPr>
        <w:t xml:space="preserve"> </w:t>
      </w:r>
      <w:r w:rsidRPr="005811E0">
        <w:rPr>
          <w:color w:val="000000"/>
        </w:rPr>
        <w:t xml:space="preserve">– która oznacza, 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organy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u Powiatu Pyrzyckiego udzielaj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wszystkim podmiotom tych samych informacji od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nie wykonywanych działa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>, a tak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stosuj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jednakowe kryteria wspierania wszystkich organizacj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ch;</w:t>
      </w:r>
    </w:p>
    <w:p w:rsidR="001F35ED" w:rsidRPr="005811E0" w:rsidRDefault="001F35ED" w:rsidP="001F35E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5811E0">
        <w:rPr>
          <w:bCs/>
          <w:color w:val="000000"/>
        </w:rPr>
        <w:t>jawno</w:t>
      </w:r>
      <w:r w:rsidRPr="005811E0">
        <w:rPr>
          <w:rFonts w:eastAsia="TimesNewRoman,Bold"/>
          <w:bCs/>
          <w:color w:val="000000"/>
        </w:rPr>
        <w:t>ś</w:t>
      </w:r>
      <w:r w:rsidRPr="005811E0">
        <w:rPr>
          <w:bCs/>
          <w:color w:val="000000"/>
        </w:rPr>
        <w:t>ci</w:t>
      </w:r>
      <w:r w:rsidRPr="005811E0">
        <w:rPr>
          <w:b/>
          <w:bCs/>
          <w:color w:val="000000"/>
        </w:rPr>
        <w:t xml:space="preserve"> </w:t>
      </w:r>
      <w:r w:rsidRPr="005811E0">
        <w:rPr>
          <w:color w:val="000000"/>
        </w:rPr>
        <w:t>– zgodnie z któr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wszystkie m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liw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oraz zasady współpracy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u Powiatu Pyrzyckiego z organizacjam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mi s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jawne, powszechnie wiadome i dost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pne oraz jasne i zrozumiałe w zakresie stosowanych procedur i kryteriów.</w:t>
      </w:r>
    </w:p>
    <w:p w:rsidR="001F35ED" w:rsidRPr="005811E0" w:rsidRDefault="001F35ED" w:rsidP="001F35ED">
      <w:pPr>
        <w:jc w:val="both"/>
        <w:rPr>
          <w:color w:val="000000"/>
        </w:rPr>
      </w:pPr>
    </w:p>
    <w:p w:rsidR="001F35ED" w:rsidRPr="005811E0" w:rsidRDefault="001F35ED" w:rsidP="001F35ED">
      <w:pPr>
        <w:jc w:val="center"/>
        <w:rPr>
          <w:color w:val="000000"/>
        </w:rPr>
      </w:pPr>
      <w:r w:rsidRPr="005811E0">
        <w:rPr>
          <w:bCs/>
          <w:color w:val="000000"/>
        </w:rPr>
        <w:t>§ 6.</w:t>
      </w:r>
    </w:p>
    <w:p w:rsidR="001F35ED" w:rsidRPr="005811E0" w:rsidRDefault="001F35ED" w:rsidP="001F35ED">
      <w:pPr>
        <w:jc w:val="center"/>
        <w:rPr>
          <w:color w:val="000000"/>
        </w:rPr>
      </w:pPr>
    </w:p>
    <w:p w:rsidR="001F35ED" w:rsidRPr="005811E0" w:rsidRDefault="001F35ED" w:rsidP="001F35ED">
      <w:pPr>
        <w:jc w:val="center"/>
        <w:rPr>
          <w:color w:val="000000"/>
        </w:rPr>
      </w:pPr>
      <w:r w:rsidRPr="005811E0">
        <w:rPr>
          <w:color w:val="000000"/>
        </w:rPr>
        <w:t>ZAKRES PRZEDMIOTOWY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numPr>
          <w:ilvl w:val="0"/>
          <w:numId w:val="8"/>
        </w:numPr>
        <w:tabs>
          <w:tab w:val="clear" w:pos="1077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 Powiatu Pyrzyckiego współpracuje z organizacjami w sferze 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publicznych wymienionych w art. 4 ust. 1 ustawy, o ile zadania te s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zadaniami powiatu, okre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lonymi w ustawie z dnia 5 czerwca 1998 r. o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zie powiatowym.</w:t>
      </w:r>
    </w:p>
    <w:p w:rsidR="001F35ED" w:rsidRPr="005811E0" w:rsidRDefault="001F35ED" w:rsidP="001F35ED">
      <w:pPr>
        <w:numPr>
          <w:ilvl w:val="0"/>
          <w:numId w:val="8"/>
        </w:numPr>
        <w:tabs>
          <w:tab w:val="clear" w:pos="1077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 xml:space="preserve">W roku </w:t>
      </w:r>
      <w:r>
        <w:rPr>
          <w:color w:val="000000"/>
        </w:rPr>
        <w:t>202</w:t>
      </w:r>
      <w:r w:rsidR="002648AC">
        <w:rPr>
          <w:color w:val="000000"/>
        </w:rPr>
        <w:t>3</w:t>
      </w:r>
      <w:r w:rsidRPr="005811E0">
        <w:rPr>
          <w:color w:val="000000"/>
        </w:rPr>
        <w:t>, jako priorytetowe zostały okre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lone zadania z nast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pu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ch obszarów:</w:t>
      </w:r>
    </w:p>
    <w:p w:rsidR="001F35ED" w:rsidRDefault="001F35ED" w:rsidP="001F35ED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lastRenderedPageBreak/>
        <w:t xml:space="preserve">oświata i wychowanie; </w:t>
      </w:r>
    </w:p>
    <w:p w:rsidR="001F35ED" w:rsidRPr="00945BED" w:rsidRDefault="001F35ED" w:rsidP="001F35ED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945BED">
        <w:rPr>
          <w:rFonts w:ascii="Arial" w:hAnsi="Arial" w:cs="Arial"/>
        </w:rPr>
        <w:t>ekologia;</w:t>
      </w:r>
    </w:p>
    <w:p w:rsidR="001F35ED" w:rsidRDefault="001F35ED" w:rsidP="001F35ED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945BED">
        <w:rPr>
          <w:rFonts w:ascii="Arial" w:hAnsi="Arial" w:cs="Arial"/>
          <w:bCs/>
          <w:color w:val="000000"/>
        </w:rPr>
        <w:t xml:space="preserve">sport i rekreacja; </w:t>
      </w:r>
    </w:p>
    <w:p w:rsidR="001F35ED" w:rsidRDefault="001F35ED" w:rsidP="001F35ED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945BED">
        <w:rPr>
          <w:rFonts w:ascii="Arial" w:hAnsi="Arial" w:cs="Arial"/>
          <w:bCs/>
          <w:color w:val="000000"/>
        </w:rPr>
        <w:t>promocja zdrowia;</w:t>
      </w:r>
    </w:p>
    <w:p w:rsidR="001F35ED" w:rsidRPr="00945BED" w:rsidRDefault="001F35ED" w:rsidP="001F35ED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945BED">
        <w:rPr>
          <w:rFonts w:ascii="Arial" w:hAnsi="Arial" w:cs="Arial"/>
          <w:color w:val="000000"/>
        </w:rPr>
        <w:t>kultura, sztuka, ochrona dóbr kultury i tradycji.</w:t>
      </w:r>
    </w:p>
    <w:p w:rsidR="001F35ED" w:rsidRPr="005811E0" w:rsidRDefault="001F35ED" w:rsidP="001F35ED">
      <w:pPr>
        <w:pStyle w:val="Tekstpodstawowy2"/>
        <w:spacing w:after="0" w:line="240" w:lineRule="auto"/>
        <w:ind w:left="360"/>
        <w:jc w:val="center"/>
        <w:rPr>
          <w:rFonts w:ascii="Arial" w:hAnsi="Arial" w:cs="Arial"/>
          <w:color w:val="000000"/>
          <w:u w:val="single"/>
        </w:rPr>
      </w:pPr>
    </w:p>
    <w:p w:rsidR="001F35ED" w:rsidRPr="005811E0" w:rsidRDefault="001F35ED" w:rsidP="001F35ED">
      <w:pPr>
        <w:jc w:val="center"/>
        <w:rPr>
          <w:color w:val="000000"/>
        </w:rPr>
      </w:pPr>
      <w:r w:rsidRPr="005811E0">
        <w:rPr>
          <w:bCs/>
          <w:color w:val="000000"/>
        </w:rPr>
        <w:t>§ 7.</w:t>
      </w:r>
    </w:p>
    <w:p w:rsidR="001F35ED" w:rsidRPr="005811E0" w:rsidRDefault="001F35ED" w:rsidP="001F35ED">
      <w:pPr>
        <w:jc w:val="center"/>
        <w:rPr>
          <w:rFonts w:eastAsia="TimesNewRoman"/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5811E0">
        <w:rPr>
          <w:bCs/>
          <w:color w:val="000000"/>
        </w:rPr>
        <w:t>FORMY WSPÓŁPRACY</w:t>
      </w: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  <w:r w:rsidRPr="005811E0">
        <w:rPr>
          <w:color w:val="000000"/>
        </w:rPr>
        <w:t>1. Współpraca o charakterze finansowym m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odbywa</w:t>
      </w:r>
      <w:r w:rsidRPr="005811E0">
        <w:rPr>
          <w:rFonts w:eastAsia="TimesNewRoman"/>
          <w:color w:val="000000"/>
        </w:rPr>
        <w:t xml:space="preserve">ć </w:t>
      </w:r>
      <w:r w:rsidRPr="005811E0">
        <w:rPr>
          <w:color w:val="000000"/>
        </w:rPr>
        <w:t>si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w formach:</w:t>
      </w:r>
    </w:p>
    <w:p w:rsidR="001F35ED" w:rsidRPr="005811E0" w:rsidRDefault="001F35ED" w:rsidP="001F35ED">
      <w:pPr>
        <w:numPr>
          <w:ilvl w:val="0"/>
          <w:numId w:val="10"/>
        </w:numPr>
        <w:tabs>
          <w:tab w:val="clear" w:pos="23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powierzania wykonania zadania publicznego, wraz z udzieleniem dotacji na finansowanie jego realizacji;</w:t>
      </w:r>
    </w:p>
    <w:p w:rsidR="001F35ED" w:rsidRDefault="001F35ED" w:rsidP="001F35ED">
      <w:pPr>
        <w:numPr>
          <w:ilvl w:val="0"/>
          <w:numId w:val="10"/>
        </w:numPr>
        <w:tabs>
          <w:tab w:val="clear" w:pos="23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wspierania zadania publicznego wraz z udzieleniem dotacji na</w:t>
      </w:r>
      <w:r>
        <w:rPr>
          <w:color w:val="000000"/>
        </w:rPr>
        <w:t xml:space="preserve"> dofinansowanie jego realizacji;</w:t>
      </w:r>
    </w:p>
    <w:p w:rsidR="001F35ED" w:rsidRPr="005811E0" w:rsidRDefault="001F35ED" w:rsidP="001F35ED">
      <w:pPr>
        <w:numPr>
          <w:ilvl w:val="0"/>
          <w:numId w:val="10"/>
        </w:numPr>
        <w:tabs>
          <w:tab w:val="clear" w:pos="23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 xml:space="preserve">wspierania zadania publicznego </w:t>
      </w:r>
      <w:r>
        <w:rPr>
          <w:color w:val="000000"/>
        </w:rPr>
        <w:t>poprzez dofinansowanie w postaci małych grantów.</w:t>
      </w:r>
    </w:p>
    <w:p w:rsidR="001F35ED" w:rsidRPr="005811E0" w:rsidRDefault="001F35ED" w:rsidP="001F35ED">
      <w:pPr>
        <w:numPr>
          <w:ilvl w:val="1"/>
          <w:numId w:val="10"/>
        </w:numPr>
        <w:tabs>
          <w:tab w:val="clear" w:pos="1077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Współpraca pozafinansowa w szczegó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polega na:</w:t>
      </w:r>
    </w:p>
    <w:p w:rsidR="001F35ED" w:rsidRPr="005811E0" w:rsidRDefault="001F35ED" w:rsidP="001F35ED">
      <w:pPr>
        <w:numPr>
          <w:ilvl w:val="1"/>
          <w:numId w:val="16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wymianie informacji b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d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ej podstaw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prawidłowego diagnozowania problemów i potrzeb mieszka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>ców powiatu, na podstawie którego opracowywane b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d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zadania i programy celowe;</w:t>
      </w:r>
    </w:p>
    <w:p w:rsidR="001F35ED" w:rsidRPr="005811E0" w:rsidRDefault="001F35ED" w:rsidP="001F35ED">
      <w:pPr>
        <w:numPr>
          <w:ilvl w:val="1"/>
          <w:numId w:val="16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udzielaniu pomocy przy organizowaniu przez organizacje spotk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np. poprzez nieodpłatne udost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pnienie lokalu, sprz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 xml:space="preserve">tu, 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rodków technicznych;</w:t>
      </w:r>
    </w:p>
    <w:p w:rsidR="001F35ED" w:rsidRPr="005811E0" w:rsidRDefault="001F35ED" w:rsidP="001F35ED">
      <w:pPr>
        <w:numPr>
          <w:ilvl w:val="1"/>
          <w:numId w:val="16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promocj</w:t>
      </w:r>
      <w:r w:rsidRPr="005811E0">
        <w:rPr>
          <w:rFonts w:eastAsia="TimesNewRoman"/>
          <w:color w:val="000000"/>
        </w:rPr>
        <w:t xml:space="preserve">i </w:t>
      </w:r>
      <w:r w:rsidRPr="005811E0">
        <w:rPr>
          <w:color w:val="000000"/>
        </w:rPr>
        <w:t>działa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organizacj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ch;</w:t>
      </w:r>
    </w:p>
    <w:p w:rsidR="001F35ED" w:rsidRPr="005811E0" w:rsidRDefault="001F35ED" w:rsidP="001F35ED">
      <w:pPr>
        <w:numPr>
          <w:ilvl w:val="1"/>
          <w:numId w:val="16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doradztwie i udzielaniu przez Powiat pomocy merytorycznej organizacjom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m;</w:t>
      </w:r>
    </w:p>
    <w:p w:rsidR="001F35ED" w:rsidRPr="005811E0" w:rsidRDefault="001F35ED" w:rsidP="001F35ED">
      <w:pPr>
        <w:numPr>
          <w:ilvl w:val="1"/>
          <w:numId w:val="16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 xml:space="preserve">udzielaniu pomocy w pozyskiwaniu 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rodków finansowych i pozafinansowych na realizacj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 xml:space="preserve">publicznych z innych </w:t>
      </w:r>
      <w:r w:rsidRPr="005811E0">
        <w:rPr>
          <w:rFonts w:eastAsia="TimesNewRoman"/>
          <w:color w:val="000000"/>
        </w:rPr>
        <w:t>ź</w:t>
      </w:r>
      <w:r w:rsidRPr="005811E0">
        <w:rPr>
          <w:color w:val="000000"/>
        </w:rPr>
        <w:t>ródeł ni</w:t>
      </w:r>
      <w:r w:rsidRPr="005811E0">
        <w:rPr>
          <w:rFonts w:eastAsia="TimesNewRoman"/>
          <w:color w:val="000000"/>
        </w:rPr>
        <w:t xml:space="preserve">ż </w:t>
      </w:r>
      <w:r w:rsidRPr="005811E0">
        <w:rPr>
          <w:color w:val="000000"/>
        </w:rPr>
        <w:t>dotacja z bud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tu powiatu;</w:t>
      </w:r>
    </w:p>
    <w:p w:rsidR="001F35ED" w:rsidRPr="005811E0" w:rsidRDefault="001F35ED" w:rsidP="001F35ED">
      <w:pPr>
        <w:numPr>
          <w:ilvl w:val="1"/>
          <w:numId w:val="16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 xml:space="preserve">opiniowaniu i konsultowaniu programów i projektów aktów prawnych </w:t>
      </w:r>
      <w:r w:rsidRPr="005811E0">
        <w:rPr>
          <w:color w:val="000000"/>
        </w:rPr>
        <w:br/>
        <w:t>w dziedzinach stano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ch obszary wzajemnych zainteresowa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>;</w:t>
      </w:r>
    </w:p>
    <w:p w:rsidR="001F35ED" w:rsidRPr="005811E0" w:rsidRDefault="001F35ED" w:rsidP="001F35ED">
      <w:pPr>
        <w:numPr>
          <w:ilvl w:val="1"/>
          <w:numId w:val="16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zawieraniu umów partnerstwa określonych w ustawie z dnia 6 grudnia 2006 r. o zasadach prowadzenia polityki rozwoju;</w:t>
      </w:r>
    </w:p>
    <w:p w:rsidR="001F35ED" w:rsidRPr="005811E0" w:rsidRDefault="001F35ED" w:rsidP="001F35ED">
      <w:pPr>
        <w:numPr>
          <w:ilvl w:val="1"/>
          <w:numId w:val="16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tworzeniu wspólnych zespołów o charakterze doradczym i konsultacyjnym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jc w:val="center"/>
        <w:rPr>
          <w:color w:val="000000"/>
        </w:rPr>
      </w:pPr>
      <w:r w:rsidRPr="005811E0">
        <w:rPr>
          <w:color w:val="000000"/>
        </w:rPr>
        <w:t>§ 8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jc w:val="center"/>
        <w:rPr>
          <w:color w:val="000000"/>
        </w:rPr>
      </w:pPr>
      <w:r w:rsidRPr="005811E0">
        <w:rPr>
          <w:color w:val="000000"/>
        </w:rPr>
        <w:t>PRIORYTETOWE ZADANIA PUBLICZNE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numPr>
          <w:ilvl w:val="1"/>
          <w:numId w:val="6"/>
        </w:numPr>
        <w:tabs>
          <w:tab w:val="clear" w:pos="1440"/>
          <w:tab w:val="num" w:pos="-180"/>
        </w:tabs>
        <w:ind w:left="360"/>
        <w:jc w:val="both"/>
        <w:rPr>
          <w:color w:val="000000"/>
        </w:rPr>
      </w:pPr>
      <w:r w:rsidRPr="005811E0">
        <w:rPr>
          <w:color w:val="000000"/>
        </w:rPr>
        <w:t>Zakres zadań objętych Programem obejmuje wyłącznie sferę zadań publicznych określonych w art. 4 ustawy, a dotyczących zadań powiatu o charakterze ponadgminnym.</w:t>
      </w:r>
    </w:p>
    <w:p w:rsidR="001F35ED" w:rsidRPr="005811E0" w:rsidRDefault="001F35ED" w:rsidP="001F35ED">
      <w:pPr>
        <w:numPr>
          <w:ilvl w:val="1"/>
          <w:numId w:val="6"/>
        </w:numPr>
        <w:tabs>
          <w:tab w:val="clear" w:pos="1440"/>
          <w:tab w:val="num" w:pos="-180"/>
        </w:tabs>
        <w:ind w:left="360"/>
        <w:jc w:val="both"/>
        <w:rPr>
          <w:color w:val="000000"/>
        </w:rPr>
      </w:pPr>
      <w:r w:rsidRPr="005811E0">
        <w:rPr>
          <w:color w:val="000000"/>
        </w:rPr>
        <w:t>Ustala się następujące zadania, jako priorytetowe, które mogą być zlecane do realizacji organizacjom prowadzącym statutową działalność w danej dziedzinie:</w:t>
      </w:r>
    </w:p>
    <w:p w:rsidR="001F35ED" w:rsidRPr="005811E0" w:rsidRDefault="001F35ED" w:rsidP="001F35ED">
      <w:pPr>
        <w:pStyle w:val="Tekstpodstawowy2"/>
        <w:numPr>
          <w:ilvl w:val="0"/>
          <w:numId w:val="9"/>
        </w:numPr>
        <w:tabs>
          <w:tab w:val="clear" w:pos="2340"/>
        </w:tabs>
        <w:spacing w:after="0" w:line="240" w:lineRule="auto"/>
        <w:ind w:left="72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 xml:space="preserve">w zakresie oświaty i wychowania; </w:t>
      </w:r>
    </w:p>
    <w:p w:rsidR="001F35ED" w:rsidRDefault="001F35ED" w:rsidP="001F35ED">
      <w:pPr>
        <w:pStyle w:val="Tekstpodstawowy3"/>
        <w:numPr>
          <w:ilvl w:val="2"/>
          <w:numId w:val="6"/>
        </w:numPr>
        <w:tabs>
          <w:tab w:val="clear" w:pos="2340"/>
          <w:tab w:val="num" w:pos="-720"/>
          <w:tab w:val="left" w:pos="-360"/>
        </w:tabs>
        <w:spacing w:after="0"/>
        <w:ind w:left="1080"/>
        <w:jc w:val="both"/>
        <w:rPr>
          <w:rFonts w:cs="Arial"/>
          <w:color w:val="000000"/>
          <w:sz w:val="24"/>
          <w:szCs w:val="24"/>
        </w:rPr>
      </w:pPr>
      <w:r w:rsidRPr="005811E0">
        <w:rPr>
          <w:rFonts w:cs="Arial"/>
          <w:color w:val="000000"/>
          <w:sz w:val="24"/>
          <w:szCs w:val="24"/>
        </w:rPr>
        <w:t>wspieranie młodzieży uzdolnionej,</w:t>
      </w:r>
    </w:p>
    <w:p w:rsidR="001F35ED" w:rsidRPr="005811E0" w:rsidRDefault="001F35ED" w:rsidP="001F35ED">
      <w:pPr>
        <w:pStyle w:val="Tekstpodstawowy3"/>
        <w:numPr>
          <w:ilvl w:val="2"/>
          <w:numId w:val="6"/>
        </w:numPr>
        <w:tabs>
          <w:tab w:val="clear" w:pos="2340"/>
          <w:tab w:val="num" w:pos="-720"/>
          <w:tab w:val="left" w:pos="-360"/>
        </w:tabs>
        <w:spacing w:after="0"/>
        <w:ind w:left="108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tworzenie warunków do rozwoju zainteresowań dzieci i młodzieży,</w:t>
      </w:r>
    </w:p>
    <w:p w:rsidR="001F35ED" w:rsidRPr="005811E0" w:rsidRDefault="001F35ED" w:rsidP="001F35ED">
      <w:pPr>
        <w:pStyle w:val="Tekstpodstawowy3"/>
        <w:numPr>
          <w:ilvl w:val="2"/>
          <w:numId w:val="6"/>
        </w:numPr>
        <w:tabs>
          <w:tab w:val="clear" w:pos="2340"/>
          <w:tab w:val="num" w:pos="-720"/>
          <w:tab w:val="left" w:pos="-360"/>
        </w:tabs>
        <w:spacing w:after="0"/>
        <w:ind w:left="1080"/>
        <w:jc w:val="both"/>
        <w:rPr>
          <w:rFonts w:cs="Arial"/>
          <w:color w:val="000000"/>
          <w:sz w:val="24"/>
          <w:szCs w:val="24"/>
        </w:rPr>
      </w:pPr>
      <w:r w:rsidRPr="005811E0">
        <w:rPr>
          <w:rFonts w:cs="Arial"/>
          <w:color w:val="000000"/>
          <w:sz w:val="24"/>
          <w:szCs w:val="24"/>
        </w:rPr>
        <w:t>aktywizacja rodziców i umacnianie kontaktów między szkołą a rodzicami,</w:t>
      </w:r>
    </w:p>
    <w:p w:rsidR="001F35ED" w:rsidRPr="005811E0" w:rsidRDefault="001F35ED" w:rsidP="001F35ED">
      <w:pPr>
        <w:pStyle w:val="Tekstpodstawowy3"/>
        <w:numPr>
          <w:ilvl w:val="2"/>
          <w:numId w:val="6"/>
        </w:numPr>
        <w:tabs>
          <w:tab w:val="clear" w:pos="2340"/>
          <w:tab w:val="num" w:pos="-720"/>
        </w:tabs>
        <w:spacing w:after="0"/>
        <w:ind w:left="1080"/>
        <w:jc w:val="both"/>
        <w:rPr>
          <w:rFonts w:cs="Arial"/>
          <w:color w:val="000000"/>
          <w:sz w:val="24"/>
          <w:szCs w:val="24"/>
        </w:rPr>
      </w:pPr>
      <w:r w:rsidRPr="005811E0">
        <w:rPr>
          <w:rFonts w:cs="Arial"/>
          <w:color w:val="000000"/>
          <w:sz w:val="24"/>
          <w:szCs w:val="24"/>
        </w:rPr>
        <w:t xml:space="preserve">wspieranie inicjatyw mających na celu kształtowanie właściwych postaw </w:t>
      </w:r>
      <w:r w:rsidRPr="005811E0">
        <w:rPr>
          <w:rFonts w:cs="Arial"/>
          <w:color w:val="000000"/>
          <w:sz w:val="24"/>
          <w:szCs w:val="24"/>
        </w:rPr>
        <w:br/>
        <w:t xml:space="preserve">i propagowanie wolontariatu, </w:t>
      </w:r>
    </w:p>
    <w:p w:rsidR="001F35ED" w:rsidRPr="005811E0" w:rsidRDefault="001F35ED" w:rsidP="001F35ED">
      <w:pPr>
        <w:pStyle w:val="Tekstpodstawowy3"/>
        <w:numPr>
          <w:ilvl w:val="2"/>
          <w:numId w:val="6"/>
        </w:numPr>
        <w:tabs>
          <w:tab w:val="clear" w:pos="2340"/>
          <w:tab w:val="num" w:pos="-720"/>
        </w:tabs>
        <w:spacing w:after="0"/>
        <w:ind w:left="1080"/>
        <w:jc w:val="both"/>
        <w:rPr>
          <w:rFonts w:cs="Arial"/>
          <w:color w:val="000000"/>
          <w:sz w:val="24"/>
          <w:szCs w:val="24"/>
        </w:rPr>
      </w:pPr>
      <w:r w:rsidRPr="005811E0">
        <w:rPr>
          <w:rFonts w:cs="Arial"/>
          <w:color w:val="000000"/>
          <w:sz w:val="24"/>
          <w:szCs w:val="24"/>
        </w:rPr>
        <w:t>działania na rzecz dzieci i młodzieży zaniedbanej wychowawczo, pochodzącej z rodzin patologicznych, żyjącej w trudnych warunkach materialnych,</w:t>
      </w:r>
    </w:p>
    <w:p w:rsidR="001F35ED" w:rsidRPr="004E4A4A" w:rsidRDefault="001F35ED" w:rsidP="001F35ED">
      <w:pPr>
        <w:pStyle w:val="Tekstpodstawowy2"/>
        <w:numPr>
          <w:ilvl w:val="0"/>
          <w:numId w:val="9"/>
        </w:numPr>
        <w:tabs>
          <w:tab w:val="clear" w:pos="2340"/>
          <w:tab w:val="num" w:pos="-142"/>
        </w:tabs>
        <w:spacing w:after="0" w:line="240" w:lineRule="auto"/>
        <w:ind w:left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 xml:space="preserve">w zakresie </w:t>
      </w:r>
      <w:r w:rsidRPr="00945BED">
        <w:rPr>
          <w:rFonts w:ascii="Arial" w:hAnsi="Arial" w:cs="Arial"/>
        </w:rPr>
        <w:t>ekologi</w:t>
      </w:r>
      <w:r>
        <w:rPr>
          <w:rFonts w:ascii="Arial" w:hAnsi="Arial" w:cs="Arial"/>
        </w:rPr>
        <w:t>i;</w:t>
      </w:r>
    </w:p>
    <w:p w:rsidR="001F35ED" w:rsidRDefault="001F35ED" w:rsidP="001F35ED">
      <w:pPr>
        <w:pStyle w:val="Tekstpodstawowy2"/>
        <w:numPr>
          <w:ilvl w:val="3"/>
          <w:numId w:val="10"/>
        </w:numPr>
        <w:spacing w:after="0" w:line="240" w:lineRule="auto"/>
        <w:ind w:left="113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dukacja ekologiczna,</w:t>
      </w:r>
    </w:p>
    <w:p w:rsidR="001F35ED" w:rsidRDefault="001F35ED" w:rsidP="001F35ED">
      <w:pPr>
        <w:pStyle w:val="Tekstpodstawowy2"/>
        <w:numPr>
          <w:ilvl w:val="3"/>
          <w:numId w:val="10"/>
        </w:numPr>
        <w:spacing w:after="0" w:line="240" w:lineRule="auto"/>
        <w:ind w:left="113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ształtowanie postaw ekologicznych,</w:t>
      </w:r>
    </w:p>
    <w:p w:rsidR="001F35ED" w:rsidRDefault="001F35ED" w:rsidP="001F35ED">
      <w:pPr>
        <w:pStyle w:val="Tekstpodstawowy2"/>
        <w:numPr>
          <w:ilvl w:val="3"/>
          <w:numId w:val="10"/>
        </w:numPr>
        <w:spacing w:after="0" w:line="240" w:lineRule="auto"/>
        <w:ind w:left="113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powszechnianie działań na rzecz ekologii,</w:t>
      </w:r>
    </w:p>
    <w:p w:rsidR="001F35ED" w:rsidRDefault="001F35ED" w:rsidP="001F35ED">
      <w:pPr>
        <w:pStyle w:val="Tekstpodstawowy2"/>
        <w:numPr>
          <w:ilvl w:val="3"/>
          <w:numId w:val="10"/>
        </w:numPr>
        <w:spacing w:after="0" w:line="240" w:lineRule="auto"/>
        <w:ind w:left="113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opularyzacja zajęć edukacyjnych w kontakcie z naturą,</w:t>
      </w:r>
    </w:p>
    <w:p w:rsidR="001F35ED" w:rsidRDefault="001F35ED" w:rsidP="001F35ED">
      <w:pPr>
        <w:pStyle w:val="Tekstpodstawowy2"/>
        <w:numPr>
          <w:ilvl w:val="3"/>
          <w:numId w:val="10"/>
        </w:numPr>
        <w:spacing w:after="0" w:line="240" w:lineRule="auto"/>
        <w:ind w:left="113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chrona zwierząt,</w:t>
      </w:r>
    </w:p>
    <w:p w:rsidR="001F35ED" w:rsidRDefault="001F35ED" w:rsidP="001F35ED">
      <w:pPr>
        <w:pStyle w:val="Tekstpodstawowy2"/>
        <w:numPr>
          <w:ilvl w:val="3"/>
          <w:numId w:val="10"/>
        </w:numPr>
        <w:spacing w:after="0" w:line="240" w:lineRule="auto"/>
        <w:ind w:left="1134"/>
        <w:jc w:val="both"/>
        <w:rPr>
          <w:rFonts w:ascii="Arial" w:hAnsi="Arial" w:cs="Arial"/>
          <w:bCs/>
          <w:color w:val="000000"/>
        </w:rPr>
      </w:pPr>
      <w:r w:rsidRPr="00945BED">
        <w:rPr>
          <w:rFonts w:ascii="Arial" w:hAnsi="Arial" w:cs="Arial"/>
        </w:rPr>
        <w:t>ochron</w:t>
      </w:r>
      <w:r>
        <w:rPr>
          <w:rFonts w:ascii="Arial" w:hAnsi="Arial" w:cs="Arial"/>
        </w:rPr>
        <w:t>a</w:t>
      </w:r>
      <w:r w:rsidRPr="00945BED">
        <w:rPr>
          <w:rFonts w:ascii="Arial" w:hAnsi="Arial" w:cs="Arial"/>
        </w:rPr>
        <w:t xml:space="preserve"> dziedzictwa przyrodniczego;</w:t>
      </w:r>
    </w:p>
    <w:p w:rsidR="001F35ED" w:rsidRPr="004E4A4A" w:rsidRDefault="001F35ED" w:rsidP="001F35ED">
      <w:pPr>
        <w:pStyle w:val="Tekstpodstawowy2"/>
        <w:numPr>
          <w:ilvl w:val="0"/>
          <w:numId w:val="9"/>
        </w:numPr>
        <w:tabs>
          <w:tab w:val="clear" w:pos="2340"/>
          <w:tab w:val="num" w:pos="-142"/>
        </w:tabs>
        <w:spacing w:after="0" w:line="240" w:lineRule="auto"/>
        <w:ind w:left="709"/>
        <w:jc w:val="both"/>
        <w:rPr>
          <w:rFonts w:ascii="Arial" w:hAnsi="Arial" w:cs="Arial"/>
          <w:bCs/>
          <w:color w:val="000000"/>
        </w:rPr>
      </w:pPr>
      <w:r w:rsidRPr="004E4A4A">
        <w:rPr>
          <w:rFonts w:ascii="Arial" w:hAnsi="Arial" w:cs="Arial"/>
          <w:bCs/>
          <w:color w:val="000000"/>
        </w:rPr>
        <w:t xml:space="preserve">w zakresie sportu i rekreacji; </w:t>
      </w:r>
    </w:p>
    <w:p w:rsidR="001F35ED" w:rsidRPr="005811E0" w:rsidRDefault="001F35ED" w:rsidP="001F35ED">
      <w:pPr>
        <w:pStyle w:val="Tekstpodstawowy2"/>
        <w:numPr>
          <w:ilvl w:val="0"/>
          <w:numId w:val="7"/>
        </w:numPr>
        <w:tabs>
          <w:tab w:val="clear" w:pos="1440"/>
          <w:tab w:val="num" w:pos="-900"/>
          <w:tab w:val="left" w:pos="-48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>upowszechnianie kultury fizycznej i sportu,</w:t>
      </w:r>
    </w:p>
    <w:p w:rsidR="001F35ED" w:rsidRPr="005811E0" w:rsidRDefault="001F35ED" w:rsidP="001F35ED">
      <w:pPr>
        <w:pStyle w:val="Tekstpodstawowy2"/>
        <w:numPr>
          <w:ilvl w:val="0"/>
          <w:numId w:val="7"/>
        </w:numPr>
        <w:tabs>
          <w:tab w:val="clear" w:pos="1440"/>
          <w:tab w:val="num" w:pos="-900"/>
          <w:tab w:val="left" w:pos="-48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>upowszechnianie aktywnych form wypoczynku i rekreacji wśród dzieci, młodzieży i dorosłych,</w:t>
      </w:r>
    </w:p>
    <w:p w:rsidR="001F35ED" w:rsidRPr="005811E0" w:rsidRDefault="001F35ED" w:rsidP="001F35ED">
      <w:pPr>
        <w:pStyle w:val="Tekstpodstawowy2"/>
        <w:numPr>
          <w:ilvl w:val="0"/>
          <w:numId w:val="7"/>
        </w:numPr>
        <w:tabs>
          <w:tab w:val="clear" w:pos="1440"/>
          <w:tab w:val="num" w:pos="-900"/>
          <w:tab w:val="left" w:pos="-48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>organizacja imprez sportowych o zasięgu powiatowym,</w:t>
      </w:r>
    </w:p>
    <w:p w:rsidR="001F35ED" w:rsidRPr="005811E0" w:rsidRDefault="001F35ED" w:rsidP="001F35ED">
      <w:pPr>
        <w:pStyle w:val="Tekstpodstawowy2"/>
        <w:numPr>
          <w:ilvl w:val="0"/>
          <w:numId w:val="7"/>
        </w:numPr>
        <w:tabs>
          <w:tab w:val="clear" w:pos="1440"/>
          <w:tab w:val="num" w:pos="-90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organizacja imprez turystycznych</w:t>
      </w:r>
      <w:r>
        <w:rPr>
          <w:rFonts w:ascii="Arial" w:hAnsi="Arial" w:cs="Arial"/>
          <w:bCs/>
          <w:color w:val="000000"/>
        </w:rPr>
        <w:t>,</w:t>
      </w:r>
    </w:p>
    <w:p w:rsidR="001F35ED" w:rsidRPr="005811E0" w:rsidRDefault="001F35ED" w:rsidP="001F35ED">
      <w:pPr>
        <w:pStyle w:val="Tekstpodstawowy2"/>
        <w:numPr>
          <w:ilvl w:val="0"/>
          <w:numId w:val="7"/>
        </w:numPr>
        <w:tabs>
          <w:tab w:val="clear" w:pos="1440"/>
          <w:tab w:val="num" w:pos="-900"/>
          <w:tab w:val="left" w:pos="-36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>promocja walorów turystycznych powiatu,</w:t>
      </w:r>
    </w:p>
    <w:p w:rsidR="001F35ED" w:rsidRPr="005811E0" w:rsidRDefault="001F35ED" w:rsidP="001F35ED">
      <w:pPr>
        <w:pStyle w:val="Tekstpodstawowy2"/>
        <w:numPr>
          <w:ilvl w:val="0"/>
          <w:numId w:val="18"/>
        </w:numPr>
        <w:tabs>
          <w:tab w:val="clear" w:pos="1440"/>
          <w:tab w:val="num" w:pos="0"/>
        </w:tabs>
        <w:spacing w:after="0" w:line="240" w:lineRule="auto"/>
        <w:ind w:left="709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w zakresie promocji zdrowia;</w:t>
      </w:r>
    </w:p>
    <w:p w:rsidR="001F35ED" w:rsidRPr="005811E0" w:rsidRDefault="001F35ED" w:rsidP="001F35ED">
      <w:pPr>
        <w:pStyle w:val="Tekstpodstawowy2"/>
        <w:numPr>
          <w:ilvl w:val="1"/>
          <w:numId w:val="7"/>
        </w:numPr>
        <w:tabs>
          <w:tab w:val="clear" w:pos="1440"/>
          <w:tab w:val="num" w:pos="-720"/>
          <w:tab w:val="left" w:pos="-60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>propagowanie zdrowego stylu życia,</w:t>
      </w:r>
    </w:p>
    <w:p w:rsidR="001F35ED" w:rsidRPr="005811E0" w:rsidRDefault="001F35ED" w:rsidP="001F35ED">
      <w:pPr>
        <w:pStyle w:val="Tekstpodstawowy2"/>
        <w:numPr>
          <w:ilvl w:val="1"/>
          <w:numId w:val="7"/>
        </w:numPr>
        <w:tabs>
          <w:tab w:val="clear" w:pos="1440"/>
          <w:tab w:val="num" w:pos="-720"/>
          <w:tab w:val="left" w:pos="-60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>działania edukacyjno-profilaktyczne z zakresu uzależnień od alkoholu,</w:t>
      </w:r>
    </w:p>
    <w:p w:rsidR="001F35ED" w:rsidRPr="005811E0" w:rsidRDefault="001F35ED" w:rsidP="001F35ED">
      <w:pPr>
        <w:pStyle w:val="Tekstpodstawowy2"/>
        <w:numPr>
          <w:ilvl w:val="1"/>
          <w:numId w:val="7"/>
        </w:numPr>
        <w:tabs>
          <w:tab w:val="clear" w:pos="1440"/>
          <w:tab w:val="num" w:pos="-720"/>
          <w:tab w:val="left" w:pos="-60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>przeciwdziałanie narkomanii,</w:t>
      </w:r>
    </w:p>
    <w:p w:rsidR="001F35ED" w:rsidRPr="005811E0" w:rsidRDefault="001F35ED" w:rsidP="001F35ED">
      <w:pPr>
        <w:pStyle w:val="Tekstpodstawowy2"/>
        <w:numPr>
          <w:ilvl w:val="1"/>
          <w:numId w:val="7"/>
        </w:numPr>
        <w:tabs>
          <w:tab w:val="clear" w:pos="1440"/>
          <w:tab w:val="num" w:pos="-720"/>
          <w:tab w:val="left" w:pos="-60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 xml:space="preserve">działania na rzecz </w:t>
      </w:r>
      <w:r>
        <w:rPr>
          <w:rFonts w:ascii="Arial" w:hAnsi="Arial" w:cs="Arial"/>
          <w:color w:val="000000"/>
        </w:rPr>
        <w:t xml:space="preserve">emerytów, rencistów i </w:t>
      </w:r>
      <w:r w:rsidRPr="005811E0">
        <w:rPr>
          <w:rFonts w:ascii="Arial" w:hAnsi="Arial" w:cs="Arial"/>
          <w:color w:val="000000"/>
        </w:rPr>
        <w:t>osób niepełnosprawnych,</w:t>
      </w:r>
    </w:p>
    <w:p w:rsidR="001F35ED" w:rsidRPr="005811E0" w:rsidRDefault="001F35ED" w:rsidP="001F35ED">
      <w:pPr>
        <w:pStyle w:val="Tekstpodstawowy2"/>
        <w:numPr>
          <w:ilvl w:val="0"/>
          <w:numId w:val="19"/>
        </w:numPr>
        <w:spacing w:after="0" w:line="240" w:lineRule="auto"/>
        <w:ind w:left="709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 xml:space="preserve">w zakresie </w:t>
      </w:r>
      <w:r w:rsidRPr="005811E0">
        <w:rPr>
          <w:rFonts w:ascii="Arial" w:hAnsi="Arial" w:cs="Arial"/>
          <w:color w:val="000000"/>
        </w:rPr>
        <w:t>kultury, sztuki, ochrony dóbr kultury i tradycji;</w:t>
      </w:r>
    </w:p>
    <w:p w:rsidR="001F35ED" w:rsidRPr="005811E0" w:rsidRDefault="001F35ED" w:rsidP="001F35ED">
      <w:pPr>
        <w:pStyle w:val="Tekstpodstawowy2"/>
        <w:numPr>
          <w:ilvl w:val="3"/>
          <w:numId w:val="5"/>
        </w:numPr>
        <w:tabs>
          <w:tab w:val="clear" w:pos="2880"/>
          <w:tab w:val="num" w:pos="-1080"/>
          <w:tab w:val="left" w:pos="-96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>organizacja imprez kulturalnych - festiwali, konkursów, przegl</w:t>
      </w:r>
      <w:r w:rsidRPr="005811E0">
        <w:rPr>
          <w:rFonts w:ascii="Arial" w:eastAsia="TimesNewRoman" w:hAnsi="Arial" w:cs="Arial"/>
          <w:color w:val="000000"/>
        </w:rPr>
        <w:t>ą</w:t>
      </w:r>
      <w:r w:rsidRPr="005811E0">
        <w:rPr>
          <w:rFonts w:ascii="Arial" w:hAnsi="Arial" w:cs="Arial"/>
          <w:color w:val="000000"/>
        </w:rPr>
        <w:t>dów itp.,</w:t>
      </w:r>
    </w:p>
    <w:p w:rsidR="001F35ED" w:rsidRPr="005811E0" w:rsidRDefault="001F35ED" w:rsidP="001F35ED">
      <w:pPr>
        <w:pStyle w:val="Tekstpodstawowy2"/>
        <w:numPr>
          <w:ilvl w:val="3"/>
          <w:numId w:val="5"/>
        </w:numPr>
        <w:tabs>
          <w:tab w:val="clear" w:pos="2880"/>
          <w:tab w:val="num" w:pos="-1080"/>
          <w:tab w:val="left" w:pos="-96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 xml:space="preserve">edukacja kulturalna, </w:t>
      </w:r>
    </w:p>
    <w:p w:rsidR="001F35ED" w:rsidRPr="005811E0" w:rsidRDefault="001F35ED" w:rsidP="001F35ED">
      <w:pPr>
        <w:pStyle w:val="Tekstpodstawowy2"/>
        <w:numPr>
          <w:ilvl w:val="3"/>
          <w:numId w:val="5"/>
        </w:numPr>
        <w:tabs>
          <w:tab w:val="clear" w:pos="2880"/>
          <w:tab w:val="num" w:pos="-1080"/>
          <w:tab w:val="left" w:pos="-96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>wspieranie amatorskich ruchów artystycznych,</w:t>
      </w:r>
    </w:p>
    <w:p w:rsidR="001F35ED" w:rsidRPr="005811E0" w:rsidRDefault="001F35ED" w:rsidP="001F35ED">
      <w:pPr>
        <w:pStyle w:val="Tekstpodstawowy2"/>
        <w:numPr>
          <w:ilvl w:val="3"/>
          <w:numId w:val="5"/>
        </w:numPr>
        <w:tabs>
          <w:tab w:val="clear" w:pos="2880"/>
          <w:tab w:val="num" w:pos="-1080"/>
          <w:tab w:val="left" w:pos="-96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>pielęgnowanie folkloru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jc w:val="center"/>
        <w:rPr>
          <w:color w:val="000000"/>
        </w:rPr>
      </w:pPr>
      <w:r w:rsidRPr="005811E0">
        <w:rPr>
          <w:color w:val="000000"/>
        </w:rPr>
        <w:t>§ 9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5811E0">
        <w:rPr>
          <w:bCs/>
          <w:color w:val="000000"/>
        </w:rPr>
        <w:t>OKRES REALIZACJI PROGRAMU</w:t>
      </w:r>
    </w:p>
    <w:p w:rsidR="001F35ED" w:rsidRPr="005811E0" w:rsidRDefault="001F35ED" w:rsidP="001F35ED">
      <w:pPr>
        <w:autoSpaceDE w:val="0"/>
        <w:autoSpaceDN w:val="0"/>
        <w:adjustRightInd w:val="0"/>
        <w:rPr>
          <w:b/>
          <w:bCs/>
          <w:color w:val="000000"/>
        </w:rPr>
      </w:pPr>
    </w:p>
    <w:p w:rsidR="001F35ED" w:rsidRPr="005811E0" w:rsidRDefault="001F35ED" w:rsidP="001F35ED">
      <w:pPr>
        <w:numPr>
          <w:ilvl w:val="0"/>
          <w:numId w:val="11"/>
        </w:numPr>
        <w:tabs>
          <w:tab w:val="clear" w:pos="720"/>
          <w:tab w:val="num" w:pos="-54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811E0">
        <w:rPr>
          <w:color w:val="000000"/>
        </w:rPr>
        <w:t>Program współpracy Powiatu Pyrzyckiego z organizacjam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mi</w:t>
      </w:r>
      <w:r>
        <w:rPr>
          <w:color w:val="000000"/>
        </w:rPr>
        <w:t xml:space="preserve"> </w:t>
      </w:r>
      <w:r>
        <w:t>oraz innymi podmiotami</w:t>
      </w:r>
      <w:r w:rsidRPr="005811E0">
        <w:rPr>
          <w:color w:val="000000"/>
        </w:rPr>
        <w:t xml:space="preserve"> w roku </w:t>
      </w:r>
      <w:r>
        <w:rPr>
          <w:color w:val="000000"/>
        </w:rPr>
        <w:t>202</w:t>
      </w:r>
      <w:r w:rsidR="002648AC">
        <w:rPr>
          <w:color w:val="000000"/>
        </w:rPr>
        <w:t>3</w:t>
      </w:r>
      <w:r w:rsidRPr="005811E0">
        <w:rPr>
          <w:color w:val="000000"/>
        </w:rPr>
        <w:t xml:space="preserve"> obo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zuje od 1 stycznia </w:t>
      </w:r>
      <w:r>
        <w:rPr>
          <w:color w:val="000000"/>
        </w:rPr>
        <w:t>202</w:t>
      </w:r>
      <w:r w:rsidR="002648AC">
        <w:rPr>
          <w:color w:val="000000"/>
        </w:rPr>
        <w:t>3</w:t>
      </w:r>
      <w:r w:rsidRPr="005811E0">
        <w:rPr>
          <w:color w:val="000000"/>
        </w:rPr>
        <w:t xml:space="preserve"> r. do 31 grudnia </w:t>
      </w:r>
      <w:r>
        <w:rPr>
          <w:color w:val="000000"/>
        </w:rPr>
        <w:t>202</w:t>
      </w:r>
      <w:r w:rsidR="002648AC">
        <w:rPr>
          <w:color w:val="000000"/>
        </w:rPr>
        <w:t>3</w:t>
      </w:r>
      <w:r w:rsidRPr="005811E0">
        <w:rPr>
          <w:color w:val="000000"/>
        </w:rPr>
        <w:t xml:space="preserve"> r.</w:t>
      </w:r>
    </w:p>
    <w:p w:rsidR="001F35ED" w:rsidRPr="005811E0" w:rsidRDefault="001F35ED" w:rsidP="001F35ED">
      <w:pPr>
        <w:numPr>
          <w:ilvl w:val="0"/>
          <w:numId w:val="11"/>
        </w:numPr>
        <w:tabs>
          <w:tab w:val="clear" w:pos="720"/>
          <w:tab w:val="num" w:pos="-54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811E0">
        <w:rPr>
          <w:color w:val="000000"/>
        </w:rPr>
        <w:t>Termin realizacji poszczególnych zadań będzie określany w warunkach konkursu ofert, jednak nie wcze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niej ni</w:t>
      </w:r>
      <w:r w:rsidRPr="005811E0">
        <w:rPr>
          <w:rFonts w:eastAsia="TimesNewRoman"/>
          <w:color w:val="000000"/>
        </w:rPr>
        <w:t xml:space="preserve">ż </w:t>
      </w:r>
      <w:r w:rsidRPr="005811E0">
        <w:rPr>
          <w:color w:val="000000"/>
        </w:rPr>
        <w:t>po uchwaleniu bud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 xml:space="preserve">etu powiatu na rok </w:t>
      </w:r>
      <w:r>
        <w:rPr>
          <w:color w:val="000000"/>
        </w:rPr>
        <w:t>202</w:t>
      </w:r>
      <w:r w:rsidR="002648AC">
        <w:rPr>
          <w:color w:val="000000"/>
        </w:rPr>
        <w:t>3</w:t>
      </w:r>
      <w:r w:rsidRPr="005811E0">
        <w:rPr>
          <w:color w:val="000000"/>
        </w:rPr>
        <w:t>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jc w:val="center"/>
        <w:rPr>
          <w:color w:val="000000"/>
        </w:rPr>
      </w:pPr>
      <w:r w:rsidRPr="005811E0">
        <w:rPr>
          <w:color w:val="000000"/>
        </w:rPr>
        <w:t>§ 10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5811E0">
        <w:rPr>
          <w:bCs/>
          <w:color w:val="000000"/>
        </w:rPr>
        <w:t>SPOSÓB REALIZACJI PROGRAMU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numPr>
          <w:ilvl w:val="0"/>
          <w:numId w:val="17"/>
        </w:numPr>
        <w:tabs>
          <w:tab w:val="clear" w:pos="1077"/>
          <w:tab w:val="num" w:pos="-144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811E0">
        <w:rPr>
          <w:color w:val="000000"/>
        </w:rPr>
        <w:t>Wydziały Starostwa Powiatowego w Pyrzycach prowadz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bezp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redni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współprac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z organizacjami, która w szczegó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polega na:</w:t>
      </w:r>
    </w:p>
    <w:p w:rsidR="001F35ED" w:rsidRPr="005811E0" w:rsidRDefault="001F35ED" w:rsidP="001F35ED">
      <w:pPr>
        <w:numPr>
          <w:ilvl w:val="1"/>
          <w:numId w:val="17"/>
        </w:numPr>
        <w:tabs>
          <w:tab w:val="clear" w:pos="1440"/>
          <w:tab w:val="num" w:pos="-540"/>
        </w:tabs>
        <w:autoSpaceDE w:val="0"/>
        <w:autoSpaceDN w:val="0"/>
        <w:adjustRightInd w:val="0"/>
        <w:ind w:left="900"/>
        <w:jc w:val="both"/>
        <w:rPr>
          <w:rFonts w:eastAsia="TimesNewRoman"/>
          <w:color w:val="000000"/>
        </w:rPr>
      </w:pPr>
      <w:r w:rsidRPr="005811E0">
        <w:rPr>
          <w:color w:val="000000"/>
        </w:rPr>
        <w:t>przygotowaniu i prowadzeniu konkursów ofert dla organizacji na realizacj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 xml:space="preserve">finansowanych ze 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rodków Powiatu;</w:t>
      </w:r>
    </w:p>
    <w:p w:rsidR="001F35ED" w:rsidRPr="005811E0" w:rsidRDefault="001F35ED" w:rsidP="001F35ED">
      <w:pPr>
        <w:numPr>
          <w:ilvl w:val="1"/>
          <w:numId w:val="17"/>
        </w:numPr>
        <w:tabs>
          <w:tab w:val="clear" w:pos="1440"/>
          <w:tab w:val="num" w:pos="-540"/>
        </w:tabs>
        <w:autoSpaceDE w:val="0"/>
        <w:autoSpaceDN w:val="0"/>
        <w:adjustRightInd w:val="0"/>
        <w:ind w:left="900"/>
        <w:jc w:val="both"/>
        <w:rPr>
          <w:color w:val="000000"/>
        </w:rPr>
      </w:pPr>
      <w:r w:rsidRPr="005811E0">
        <w:rPr>
          <w:color w:val="000000"/>
        </w:rPr>
        <w:t>sp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zaniu sprawoz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 xml:space="preserve">z finansowej i pozafinansowej współpracy </w:t>
      </w:r>
      <w:r w:rsidRPr="005811E0">
        <w:rPr>
          <w:color w:val="000000"/>
        </w:rPr>
        <w:br/>
        <w:t>z organizacjam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mi;</w:t>
      </w:r>
    </w:p>
    <w:p w:rsidR="001F35ED" w:rsidRPr="005811E0" w:rsidRDefault="001F35ED" w:rsidP="001F35ED">
      <w:pPr>
        <w:numPr>
          <w:ilvl w:val="1"/>
          <w:numId w:val="17"/>
        </w:numPr>
        <w:tabs>
          <w:tab w:val="clear" w:pos="1440"/>
          <w:tab w:val="num" w:pos="-540"/>
        </w:tabs>
        <w:autoSpaceDE w:val="0"/>
        <w:autoSpaceDN w:val="0"/>
        <w:adjustRightInd w:val="0"/>
        <w:ind w:left="900"/>
        <w:jc w:val="both"/>
        <w:rPr>
          <w:color w:val="000000"/>
        </w:rPr>
      </w:pPr>
      <w:r w:rsidRPr="005811E0">
        <w:rPr>
          <w:color w:val="000000"/>
        </w:rPr>
        <w:t>udział w spotkaniach i szkoleniach.</w:t>
      </w:r>
    </w:p>
    <w:p w:rsidR="001F35ED" w:rsidRPr="005811E0" w:rsidRDefault="001F35ED" w:rsidP="001F35ED">
      <w:pPr>
        <w:numPr>
          <w:ilvl w:val="0"/>
          <w:numId w:val="17"/>
        </w:numPr>
        <w:tabs>
          <w:tab w:val="clear" w:pos="1077"/>
          <w:tab w:val="num" w:pos="-144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 xml:space="preserve">Podstawowym trybem przekazywania 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rodków finansowych organizacjom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dowym jest otwarty konkurs ofert. </w:t>
      </w:r>
    </w:p>
    <w:p w:rsidR="001F35ED" w:rsidRPr="005811E0" w:rsidRDefault="001F35ED" w:rsidP="001F35ED">
      <w:pPr>
        <w:numPr>
          <w:ilvl w:val="0"/>
          <w:numId w:val="17"/>
        </w:numPr>
        <w:tabs>
          <w:tab w:val="clear" w:pos="1077"/>
          <w:tab w:val="num" w:pos="-144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Konkursy na realizacj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publicznych b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d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ogłaszane po uchwaleniu przez Radę Powiatu Pyrzyckiego bud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 xml:space="preserve">etu na rok </w:t>
      </w:r>
      <w:r>
        <w:rPr>
          <w:color w:val="000000"/>
        </w:rPr>
        <w:t>202</w:t>
      </w:r>
      <w:r w:rsidR="002648AC">
        <w:rPr>
          <w:color w:val="000000"/>
        </w:rPr>
        <w:t>3</w:t>
      </w:r>
      <w:r w:rsidRPr="005811E0">
        <w:rPr>
          <w:color w:val="000000"/>
        </w:rPr>
        <w:t>.</w:t>
      </w:r>
    </w:p>
    <w:p w:rsidR="001F35ED" w:rsidRPr="005811E0" w:rsidRDefault="001F35ED" w:rsidP="001F35ED">
      <w:pPr>
        <w:numPr>
          <w:ilvl w:val="0"/>
          <w:numId w:val="17"/>
        </w:numPr>
        <w:tabs>
          <w:tab w:val="clear" w:pos="1077"/>
          <w:tab w:val="num" w:pos="-144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Zasady i tryb wyboru ofert s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jawne i podawane do publicznej widom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 xml:space="preserve">ci </w:t>
      </w:r>
      <w:r w:rsidRPr="005811E0">
        <w:rPr>
          <w:color w:val="000000"/>
        </w:rPr>
        <w:br/>
        <w:t>w ogłoszeniu o otwartym konkursie ofert.</w:t>
      </w:r>
    </w:p>
    <w:p w:rsidR="001F35ED" w:rsidRPr="005811E0" w:rsidRDefault="001F35ED" w:rsidP="001F35ED">
      <w:pPr>
        <w:numPr>
          <w:ilvl w:val="0"/>
          <w:numId w:val="17"/>
        </w:numPr>
        <w:tabs>
          <w:tab w:val="clear" w:pos="1077"/>
          <w:tab w:val="num" w:pos="-144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lastRenderedPageBreak/>
        <w:t>Ogłoszenia o otwartych konkursach ofert publikowane s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 xml:space="preserve">w Biuletynie Informacji Publicznej, na stronie internetowej Powiatu Pyrzyckiego - </w:t>
      </w:r>
      <w:hyperlink r:id="rId7" w:history="1">
        <w:r w:rsidRPr="005811E0">
          <w:rPr>
            <w:rStyle w:val="Hipercze"/>
            <w:color w:val="000000"/>
          </w:rPr>
          <w:t>www.pyrzyce.pl</w:t>
        </w:r>
      </w:hyperlink>
      <w:r w:rsidRPr="005811E0">
        <w:rPr>
          <w:color w:val="000000"/>
        </w:rPr>
        <w:t xml:space="preserve"> oraz na tablicy ogłoszeń Starostwa Powiatowego w Pyrzycach.</w:t>
      </w:r>
    </w:p>
    <w:p w:rsidR="001F35ED" w:rsidRPr="005811E0" w:rsidRDefault="001F35ED" w:rsidP="001F35ED">
      <w:pPr>
        <w:numPr>
          <w:ilvl w:val="0"/>
          <w:numId w:val="17"/>
        </w:numPr>
        <w:tabs>
          <w:tab w:val="clear" w:pos="1077"/>
          <w:tab w:val="num" w:pos="-144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Wyniki konkursów podawane s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do publicznej wiadom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 xml:space="preserve">ci w sposób wskazany </w:t>
      </w:r>
      <w:r w:rsidRPr="005811E0">
        <w:rPr>
          <w:color w:val="000000"/>
        </w:rPr>
        <w:br/>
        <w:t>w ust. 5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jc w:val="center"/>
        <w:rPr>
          <w:color w:val="000000"/>
        </w:rPr>
      </w:pPr>
      <w:r w:rsidRPr="005811E0">
        <w:rPr>
          <w:color w:val="000000"/>
        </w:rPr>
        <w:t>§ 11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5811E0">
        <w:rPr>
          <w:bCs/>
          <w:color w:val="000000"/>
        </w:rPr>
        <w:t>WYSOKO</w:t>
      </w:r>
      <w:r w:rsidRPr="005811E0">
        <w:rPr>
          <w:rFonts w:eastAsia="TimesNewRoman,Bold"/>
          <w:bCs/>
          <w:color w:val="000000"/>
        </w:rPr>
        <w:t>ŚĆ Ś</w:t>
      </w:r>
      <w:r w:rsidRPr="005811E0">
        <w:rPr>
          <w:bCs/>
          <w:color w:val="000000"/>
        </w:rPr>
        <w:t>RODKÓW PRZEZNACZONYCH NA REALIZACJ</w:t>
      </w:r>
      <w:r w:rsidRPr="005811E0">
        <w:rPr>
          <w:rFonts w:eastAsia="TimesNewRoman,Bold"/>
          <w:bCs/>
          <w:color w:val="000000"/>
        </w:rPr>
        <w:t xml:space="preserve">Ę </w:t>
      </w:r>
      <w:r w:rsidRPr="005811E0">
        <w:rPr>
          <w:bCs/>
          <w:color w:val="000000"/>
        </w:rPr>
        <w:t>PROGRAMU</w:t>
      </w: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jc w:val="both"/>
        <w:rPr>
          <w:color w:val="000000"/>
        </w:rPr>
      </w:pPr>
      <w:r w:rsidRPr="005811E0">
        <w:rPr>
          <w:color w:val="000000"/>
        </w:rPr>
        <w:t>Wysoko</w:t>
      </w:r>
      <w:r w:rsidRPr="005811E0">
        <w:rPr>
          <w:rFonts w:eastAsia="TimesNewRoman"/>
          <w:color w:val="000000"/>
        </w:rPr>
        <w:t>ść ś</w:t>
      </w:r>
      <w:r w:rsidRPr="005811E0">
        <w:rPr>
          <w:color w:val="000000"/>
        </w:rPr>
        <w:t>rodków przeznaczonych na realizacj</w:t>
      </w:r>
      <w:r w:rsidRPr="005811E0">
        <w:rPr>
          <w:rFonts w:eastAsia="TimesNewRoman"/>
          <w:color w:val="000000"/>
        </w:rPr>
        <w:t xml:space="preserve">ę </w:t>
      </w:r>
      <w:r>
        <w:rPr>
          <w:color w:val="000000"/>
        </w:rPr>
        <w:t>programu w zakresie otwartych konkursów ofert</w:t>
      </w:r>
      <w:r w:rsidRPr="005811E0">
        <w:rPr>
          <w:color w:val="000000"/>
        </w:rPr>
        <w:t xml:space="preserve"> zaplanowana w budżecie Powiatu Pyrzyckiego na rok </w:t>
      </w:r>
      <w:r>
        <w:rPr>
          <w:color w:val="000000"/>
        </w:rPr>
        <w:t>202</w:t>
      </w:r>
      <w:r w:rsidR="002648AC">
        <w:rPr>
          <w:color w:val="000000"/>
        </w:rPr>
        <w:t>3</w:t>
      </w:r>
      <w:r>
        <w:rPr>
          <w:color w:val="000000"/>
        </w:rPr>
        <w:t xml:space="preserve"> wynosi </w:t>
      </w:r>
      <w:r>
        <w:t>8</w:t>
      </w:r>
      <w:r w:rsidRPr="00EB7DBF">
        <w:t>0 000 zł.</w:t>
      </w:r>
      <w:r w:rsidRPr="005811E0">
        <w:rPr>
          <w:color w:val="000000"/>
        </w:rPr>
        <w:t xml:space="preserve"> 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jc w:val="center"/>
        <w:rPr>
          <w:color w:val="000000"/>
        </w:rPr>
      </w:pPr>
      <w:r w:rsidRPr="005811E0">
        <w:rPr>
          <w:color w:val="000000"/>
        </w:rPr>
        <w:t>§ 12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5811E0">
        <w:rPr>
          <w:bCs/>
          <w:color w:val="000000"/>
        </w:rPr>
        <w:t>SPOSÓB OCENY PROGRAMU</w:t>
      </w: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  <w:r w:rsidRPr="005811E0">
        <w:rPr>
          <w:color w:val="000000"/>
        </w:rPr>
        <w:t>1. Wska</w:t>
      </w:r>
      <w:r w:rsidRPr="005811E0">
        <w:rPr>
          <w:rFonts w:eastAsia="TimesNewRoman"/>
          <w:color w:val="000000"/>
        </w:rPr>
        <w:t>ź</w:t>
      </w:r>
      <w:r w:rsidRPr="005811E0">
        <w:rPr>
          <w:color w:val="000000"/>
        </w:rPr>
        <w:t>nikami efektyw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realizacji programu współpracy s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w szczegó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:</w:t>
      </w:r>
    </w:p>
    <w:p w:rsidR="001F35ED" w:rsidRPr="005811E0" w:rsidRDefault="001F35ED" w:rsidP="001F35ED">
      <w:pPr>
        <w:numPr>
          <w:ilvl w:val="0"/>
          <w:numId w:val="15"/>
        </w:numPr>
        <w:tabs>
          <w:tab w:val="clear" w:pos="1440"/>
        </w:tabs>
        <w:autoSpaceDE w:val="0"/>
        <w:autoSpaceDN w:val="0"/>
        <w:adjustRightInd w:val="0"/>
        <w:ind w:left="900"/>
        <w:jc w:val="both"/>
        <w:rPr>
          <w:color w:val="000000"/>
        </w:rPr>
      </w:pPr>
      <w:r w:rsidRPr="005811E0">
        <w:rPr>
          <w:color w:val="000000"/>
        </w:rPr>
        <w:t>liczba organizacj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ch podejmu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ch działania publiczne na rzecz lokalnej społecz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we współpracy z samorządem Powiatu Pyrzyckiego;</w:t>
      </w:r>
    </w:p>
    <w:p w:rsidR="001F35ED" w:rsidRPr="005811E0" w:rsidRDefault="001F35ED" w:rsidP="001F35ED">
      <w:pPr>
        <w:numPr>
          <w:ilvl w:val="0"/>
          <w:numId w:val="15"/>
        </w:numPr>
        <w:tabs>
          <w:tab w:val="clear" w:pos="1440"/>
        </w:tabs>
        <w:autoSpaceDE w:val="0"/>
        <w:autoSpaceDN w:val="0"/>
        <w:adjustRightInd w:val="0"/>
        <w:ind w:left="900"/>
        <w:jc w:val="both"/>
        <w:rPr>
          <w:color w:val="000000"/>
        </w:rPr>
      </w:pPr>
      <w:r w:rsidRPr="005811E0">
        <w:rPr>
          <w:color w:val="000000"/>
        </w:rPr>
        <w:t>liczba osób, które były adresatami 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 xml:space="preserve">realizowanych we współpracy </w:t>
      </w:r>
      <w:r w:rsidRPr="005811E0">
        <w:rPr>
          <w:color w:val="000000"/>
        </w:rPr>
        <w:br/>
        <w:t>z samorządem Powiatu Pyrzyckiego;</w:t>
      </w:r>
    </w:p>
    <w:p w:rsidR="001F35ED" w:rsidRPr="005811E0" w:rsidRDefault="001F35ED" w:rsidP="001F35ED">
      <w:pPr>
        <w:numPr>
          <w:ilvl w:val="0"/>
          <w:numId w:val="15"/>
        </w:numPr>
        <w:tabs>
          <w:tab w:val="clear" w:pos="1440"/>
        </w:tabs>
        <w:autoSpaceDE w:val="0"/>
        <w:autoSpaceDN w:val="0"/>
        <w:adjustRightInd w:val="0"/>
        <w:ind w:left="900"/>
        <w:jc w:val="both"/>
        <w:rPr>
          <w:color w:val="000000"/>
        </w:rPr>
      </w:pPr>
      <w:r w:rsidRPr="005811E0">
        <w:rPr>
          <w:color w:val="000000"/>
        </w:rPr>
        <w:t>wysok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 xml:space="preserve">ć 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rodków finansowych przeznaczonych z bud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tu powiatu na realizacj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tych zada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>;</w:t>
      </w:r>
    </w:p>
    <w:p w:rsidR="001F35ED" w:rsidRPr="005811E0" w:rsidRDefault="001F35ED" w:rsidP="001F35ED">
      <w:pPr>
        <w:numPr>
          <w:ilvl w:val="0"/>
          <w:numId w:val="15"/>
        </w:numPr>
        <w:tabs>
          <w:tab w:val="clear" w:pos="1440"/>
        </w:tabs>
        <w:autoSpaceDE w:val="0"/>
        <w:autoSpaceDN w:val="0"/>
        <w:adjustRightInd w:val="0"/>
        <w:ind w:left="900"/>
        <w:jc w:val="both"/>
        <w:rPr>
          <w:color w:val="000000"/>
        </w:rPr>
      </w:pPr>
      <w:r w:rsidRPr="005811E0">
        <w:rPr>
          <w:color w:val="000000"/>
        </w:rPr>
        <w:t>liczba wspólnych przedsi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wzi</w:t>
      </w:r>
      <w:r w:rsidRPr="005811E0">
        <w:rPr>
          <w:rFonts w:eastAsia="TimesNewRoman"/>
          <w:color w:val="000000"/>
        </w:rPr>
        <w:t xml:space="preserve">ęć </w:t>
      </w:r>
      <w:r w:rsidRPr="005811E0">
        <w:rPr>
          <w:color w:val="000000"/>
        </w:rPr>
        <w:t>podejmowanych przez organizacje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e i samorząd Powiatu Pyrzyckiego.</w:t>
      </w:r>
    </w:p>
    <w:p w:rsidR="001F35ED" w:rsidRPr="005811E0" w:rsidRDefault="001F35ED" w:rsidP="001F35ED">
      <w:pPr>
        <w:numPr>
          <w:ilvl w:val="1"/>
          <w:numId w:val="15"/>
        </w:numPr>
        <w:tabs>
          <w:tab w:val="clear" w:pos="1077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Bie</w:t>
      </w:r>
      <w:r w:rsidRPr="005811E0">
        <w:rPr>
          <w:rFonts w:eastAsia="TimesNewRoman"/>
          <w:color w:val="000000"/>
        </w:rPr>
        <w:t>żą</w:t>
      </w:r>
      <w:r w:rsidRPr="005811E0">
        <w:rPr>
          <w:color w:val="000000"/>
        </w:rPr>
        <w:t>cym monitoringiem w zakresie realizacji 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programu współpracy  zajmuj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si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wła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 xml:space="preserve">ciwe merytorycznie wydziały Starostwa Powiatowego </w:t>
      </w:r>
      <w:r w:rsidRPr="005811E0">
        <w:rPr>
          <w:color w:val="000000"/>
        </w:rPr>
        <w:br/>
        <w:t xml:space="preserve">w Pyrzycach oraz jednostki organizacyjne powiatu. </w:t>
      </w:r>
    </w:p>
    <w:p w:rsidR="001F35ED" w:rsidRPr="005811E0" w:rsidRDefault="001F35ED" w:rsidP="001F35ED">
      <w:pPr>
        <w:numPr>
          <w:ilvl w:val="1"/>
          <w:numId w:val="15"/>
        </w:numPr>
        <w:tabs>
          <w:tab w:val="clear" w:pos="1077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Organizacje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e mog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zgłasza</w:t>
      </w:r>
      <w:r w:rsidRPr="005811E0">
        <w:rPr>
          <w:rFonts w:eastAsia="TimesNewRoman"/>
          <w:color w:val="000000"/>
        </w:rPr>
        <w:t xml:space="preserve">ć </w:t>
      </w:r>
      <w:r w:rsidRPr="005811E0">
        <w:rPr>
          <w:color w:val="000000"/>
        </w:rPr>
        <w:t>swoje uwagi, wnioski i propozycje dotyc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e realizacji Programu.</w:t>
      </w:r>
    </w:p>
    <w:p w:rsidR="001F35ED" w:rsidRPr="005811E0" w:rsidRDefault="001F35ED" w:rsidP="001F35ED">
      <w:pPr>
        <w:numPr>
          <w:ilvl w:val="1"/>
          <w:numId w:val="15"/>
        </w:numPr>
        <w:tabs>
          <w:tab w:val="clear" w:pos="1077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Uzyskiwane w czasie realizacji Programu informacje, uwagi, wnioski i propozycje b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d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wykorzystywane do usprawnienia bie</w:t>
      </w:r>
      <w:r w:rsidRPr="005811E0">
        <w:rPr>
          <w:rFonts w:eastAsia="TimesNewRoman"/>
          <w:color w:val="000000"/>
        </w:rPr>
        <w:t>żą</w:t>
      </w:r>
      <w:r w:rsidRPr="005811E0">
        <w:rPr>
          <w:color w:val="000000"/>
        </w:rPr>
        <w:t>cej i przyszłej współpracy samorząd</w:t>
      </w:r>
      <w:r>
        <w:rPr>
          <w:color w:val="000000"/>
        </w:rPr>
        <w:t>u</w:t>
      </w:r>
      <w:r w:rsidRPr="005811E0">
        <w:rPr>
          <w:color w:val="000000"/>
        </w:rPr>
        <w:t xml:space="preserve"> Powiatu Pyrzyckiego z organizacjam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mi.</w:t>
      </w:r>
    </w:p>
    <w:p w:rsidR="001F35ED" w:rsidRPr="005811E0" w:rsidRDefault="001F35ED" w:rsidP="001F35ED">
      <w:pPr>
        <w:numPr>
          <w:ilvl w:val="1"/>
          <w:numId w:val="15"/>
        </w:numPr>
        <w:tabs>
          <w:tab w:val="clear" w:pos="1077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 xml:space="preserve">W terminie do dnia 31 marca </w:t>
      </w:r>
      <w:r>
        <w:rPr>
          <w:color w:val="000000"/>
        </w:rPr>
        <w:t>202</w:t>
      </w:r>
      <w:r w:rsidR="002648AC">
        <w:rPr>
          <w:color w:val="000000"/>
        </w:rPr>
        <w:t>4</w:t>
      </w:r>
      <w:r w:rsidRPr="005811E0">
        <w:rPr>
          <w:color w:val="000000"/>
        </w:rPr>
        <w:t xml:space="preserve"> roku zostanie przedł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one 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i Powiatu Pyrzyckiego sprawozdanie z realizacji Programu, w którym dokonana zostanie ocena stanu współpracy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u Powiatu Pyrzyckiego z organizacjam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mi w zakresie realizacji projektów oraz uwag, wniosków i propozycji wypływa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ch ze współpracy, a tak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efekty tej współpracy.</w:t>
      </w:r>
    </w:p>
    <w:p w:rsidR="001F35ED" w:rsidRDefault="001F35ED" w:rsidP="001F35ED">
      <w:pPr>
        <w:numPr>
          <w:ilvl w:val="1"/>
          <w:numId w:val="15"/>
        </w:numPr>
        <w:tabs>
          <w:tab w:val="clear" w:pos="1077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Sprawozdanie, o którym mowa w ust. 5 zostanie przekazane w terminie do dnia 3</w:t>
      </w:r>
      <w:r>
        <w:rPr>
          <w:color w:val="000000"/>
        </w:rPr>
        <w:t>1</w:t>
      </w:r>
      <w:r w:rsidRPr="005811E0">
        <w:rPr>
          <w:color w:val="000000"/>
        </w:rPr>
        <w:t xml:space="preserve"> </w:t>
      </w:r>
      <w:r>
        <w:rPr>
          <w:color w:val="000000"/>
        </w:rPr>
        <w:t>maja</w:t>
      </w:r>
      <w:r w:rsidRPr="005811E0">
        <w:rPr>
          <w:color w:val="000000"/>
        </w:rPr>
        <w:t xml:space="preserve"> </w:t>
      </w:r>
      <w:r>
        <w:rPr>
          <w:color w:val="000000"/>
        </w:rPr>
        <w:t>202</w:t>
      </w:r>
      <w:r w:rsidR="002648AC">
        <w:rPr>
          <w:color w:val="000000"/>
        </w:rPr>
        <w:t>4</w:t>
      </w:r>
      <w:r w:rsidRPr="005811E0">
        <w:rPr>
          <w:color w:val="000000"/>
        </w:rPr>
        <w:t xml:space="preserve"> roku </w:t>
      </w:r>
      <w:r>
        <w:rPr>
          <w:color w:val="000000"/>
        </w:rPr>
        <w:t xml:space="preserve">Radzie Powiatu Pyrzyckiego </w:t>
      </w:r>
      <w:r w:rsidRPr="00EE7F2D">
        <w:t>oraz opublikowa</w:t>
      </w:r>
      <w:r>
        <w:t>ne</w:t>
      </w:r>
      <w:r w:rsidRPr="00EE7F2D">
        <w:t xml:space="preserve"> w</w:t>
      </w:r>
      <w:r>
        <w:t xml:space="preserve"> </w:t>
      </w:r>
      <w:r w:rsidRPr="00EE7F2D">
        <w:t>Biuletynie Informacji Publicznej</w:t>
      </w:r>
      <w:r>
        <w:t>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jc w:val="center"/>
        <w:rPr>
          <w:color w:val="000000"/>
        </w:rPr>
      </w:pPr>
      <w:r w:rsidRPr="005811E0">
        <w:rPr>
          <w:color w:val="000000"/>
        </w:rPr>
        <w:t>§ 13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jc w:val="center"/>
        <w:rPr>
          <w:color w:val="000000"/>
        </w:rPr>
      </w:pPr>
      <w:r w:rsidRPr="005811E0">
        <w:rPr>
          <w:color w:val="000000"/>
        </w:rPr>
        <w:t>SPOSÓB TWORZENIA PROGRAMU ORAZ PRZEBIEG KONSULTACJI</w:t>
      </w:r>
    </w:p>
    <w:p w:rsidR="001F35ED" w:rsidRPr="00F628C4" w:rsidRDefault="001F35ED" w:rsidP="001F35ED">
      <w:pPr>
        <w:jc w:val="center"/>
        <w:rPr>
          <w:color w:val="000000"/>
        </w:rPr>
      </w:pPr>
    </w:p>
    <w:p w:rsidR="001F35ED" w:rsidRPr="005A3C92" w:rsidRDefault="001F35ED" w:rsidP="001F35ED">
      <w:pPr>
        <w:pStyle w:val="Akapitzlist"/>
        <w:numPr>
          <w:ilvl w:val="0"/>
          <w:numId w:val="20"/>
        </w:numPr>
        <w:spacing w:before="216" w:line="276" w:lineRule="auto"/>
        <w:ind w:left="426"/>
        <w:jc w:val="both"/>
        <w:rPr>
          <w:color w:val="000000"/>
        </w:rPr>
      </w:pPr>
      <w:r w:rsidRPr="00F628C4">
        <w:rPr>
          <w:color w:val="000000"/>
        </w:rPr>
        <w:t>Prace nad</w:t>
      </w:r>
      <w:r w:rsidRPr="00F628C4">
        <w:rPr>
          <w:rFonts w:ascii="Times New Roman" w:hAnsi="Times New Roman"/>
          <w:color w:val="000000"/>
        </w:rPr>
        <w:t xml:space="preserve"> </w:t>
      </w:r>
      <w:r w:rsidRPr="00F628C4">
        <w:rPr>
          <w:color w:val="000000"/>
        </w:rPr>
        <w:t xml:space="preserve">przygotowaniem Programu zostały przeprowadzone przez Wydział </w:t>
      </w:r>
      <w:r w:rsidRPr="005A3C92">
        <w:rPr>
          <w:color w:val="000000"/>
        </w:rPr>
        <w:t>Organizacyjno-Prawny.</w:t>
      </w:r>
    </w:p>
    <w:p w:rsidR="001F35ED" w:rsidRPr="005A3C92" w:rsidRDefault="001F35ED" w:rsidP="001F35ED">
      <w:pPr>
        <w:pStyle w:val="Akapitzlist"/>
        <w:numPr>
          <w:ilvl w:val="0"/>
          <w:numId w:val="20"/>
        </w:numPr>
        <w:spacing w:before="216" w:line="276" w:lineRule="auto"/>
        <w:ind w:left="426"/>
        <w:jc w:val="both"/>
        <w:rPr>
          <w:color w:val="000000"/>
        </w:rPr>
      </w:pPr>
      <w:r w:rsidRPr="005A3C92">
        <w:rPr>
          <w:color w:val="000000"/>
        </w:rPr>
        <w:lastRenderedPageBreak/>
        <w:t>Program został przygotowany w oparciu o dotychczasowe doświadczenia ze współpracy samorządu powiatowego z sektorem pozarządowym, na podstawie zdiagnozowanych i zweryfikowanych potrzeb lokalnych.</w:t>
      </w:r>
    </w:p>
    <w:p w:rsidR="001F35ED" w:rsidRPr="005A3C92" w:rsidRDefault="001F35ED" w:rsidP="001F35ED">
      <w:pPr>
        <w:pStyle w:val="Akapitzlist"/>
        <w:numPr>
          <w:ilvl w:val="0"/>
          <w:numId w:val="20"/>
        </w:numPr>
        <w:spacing w:before="216" w:line="276" w:lineRule="auto"/>
        <w:ind w:left="426"/>
        <w:jc w:val="both"/>
        <w:rPr>
          <w:color w:val="000000"/>
        </w:rPr>
      </w:pPr>
      <w:r w:rsidRPr="005A3C92">
        <w:rPr>
          <w:color w:val="000000"/>
        </w:rPr>
        <w:t>Przygotowanie Programu objęło realizację następujących działań:</w:t>
      </w:r>
    </w:p>
    <w:p w:rsidR="001F35ED" w:rsidRPr="005A3C92" w:rsidRDefault="001F35ED" w:rsidP="001F35ED">
      <w:pPr>
        <w:pStyle w:val="Akapitzlist"/>
        <w:numPr>
          <w:ilvl w:val="0"/>
          <w:numId w:val="21"/>
        </w:numPr>
        <w:spacing w:line="278" w:lineRule="auto"/>
        <w:jc w:val="both"/>
        <w:rPr>
          <w:color w:val="000000"/>
        </w:rPr>
      </w:pPr>
      <w:r w:rsidRPr="005A3C92">
        <w:rPr>
          <w:color w:val="000000"/>
        </w:rPr>
        <w:t>analizę wniosków organizacji w otwartych konkursach ofert na realizację zadań publicznych w 202</w:t>
      </w:r>
      <w:r w:rsidR="002648AC">
        <w:rPr>
          <w:color w:val="000000"/>
        </w:rPr>
        <w:t>2</w:t>
      </w:r>
      <w:r w:rsidRPr="005A3C92">
        <w:rPr>
          <w:color w:val="000000"/>
        </w:rPr>
        <w:t xml:space="preserve"> r.;</w:t>
      </w:r>
    </w:p>
    <w:p w:rsidR="001F35ED" w:rsidRPr="005A3C92" w:rsidRDefault="001F35ED" w:rsidP="001F35ED">
      <w:pPr>
        <w:pStyle w:val="Akapitzlist"/>
        <w:numPr>
          <w:ilvl w:val="0"/>
          <w:numId w:val="21"/>
        </w:numPr>
        <w:spacing w:line="266" w:lineRule="auto"/>
        <w:jc w:val="both"/>
        <w:rPr>
          <w:color w:val="000000"/>
        </w:rPr>
      </w:pPr>
      <w:r w:rsidRPr="005A3C92">
        <w:rPr>
          <w:color w:val="000000"/>
        </w:rPr>
        <w:t>przygotowanie przez właściwe merytorycznie komórki organizacyjne informacji na temat wysokości planowanych środków finansowych przeznaczonych na współpracę z organizacjami oraz priorytetów w realizacji zadań publicznych.</w:t>
      </w:r>
    </w:p>
    <w:p w:rsidR="001F35ED" w:rsidRPr="005A3C92" w:rsidRDefault="001F35ED" w:rsidP="001F35ED">
      <w:pPr>
        <w:pStyle w:val="Akapitzlist"/>
        <w:numPr>
          <w:ilvl w:val="0"/>
          <w:numId w:val="22"/>
        </w:numPr>
        <w:tabs>
          <w:tab w:val="decimal" w:pos="-142"/>
        </w:tabs>
        <w:spacing w:line="273" w:lineRule="auto"/>
        <w:ind w:left="426"/>
        <w:jc w:val="both"/>
        <w:rPr>
          <w:color w:val="000000"/>
        </w:rPr>
      </w:pPr>
      <w:r w:rsidRPr="005A3C92">
        <w:rPr>
          <w:color w:val="000000"/>
        </w:rPr>
        <w:t xml:space="preserve">Projekt Programu został poddany konsultacjom społecznym, które przebiegały </w:t>
      </w:r>
      <w:r>
        <w:rPr>
          <w:color w:val="000000"/>
        </w:rPr>
        <w:br/>
      </w:r>
      <w:r w:rsidRPr="005A3C92">
        <w:rPr>
          <w:color w:val="000000"/>
        </w:rPr>
        <w:t>w następujący sposób:</w:t>
      </w:r>
    </w:p>
    <w:p w:rsidR="001F35ED" w:rsidRPr="005A3C92" w:rsidRDefault="001F35ED" w:rsidP="001F35ED">
      <w:pPr>
        <w:pStyle w:val="Akapitzlist"/>
        <w:numPr>
          <w:ilvl w:val="0"/>
          <w:numId w:val="23"/>
        </w:numPr>
        <w:tabs>
          <w:tab w:val="decimal" w:pos="-142"/>
        </w:tabs>
        <w:spacing w:line="273" w:lineRule="auto"/>
        <w:jc w:val="both"/>
        <w:rPr>
          <w:color w:val="000000"/>
        </w:rPr>
      </w:pPr>
      <w:r w:rsidRPr="005A3C92">
        <w:rPr>
          <w:color w:val="000000"/>
        </w:rPr>
        <w:t xml:space="preserve">uchwałą nr </w:t>
      </w:r>
      <w:r w:rsidR="002648AC">
        <w:t>83</w:t>
      </w:r>
      <w:r w:rsidRPr="005A3C92">
        <w:rPr>
          <w:color w:val="000000"/>
        </w:rPr>
        <w:t>/202</w:t>
      </w:r>
      <w:r w:rsidR="002648AC">
        <w:rPr>
          <w:color w:val="000000"/>
        </w:rPr>
        <w:t>2</w:t>
      </w:r>
      <w:r w:rsidRPr="005A3C92">
        <w:rPr>
          <w:color w:val="000000"/>
        </w:rPr>
        <w:t xml:space="preserve"> Zarządu Powiatu Pyrzyckiego z dnia </w:t>
      </w:r>
      <w:r w:rsidR="00C929EE">
        <w:t>8</w:t>
      </w:r>
      <w:r w:rsidR="00265E47" w:rsidRPr="00265E47">
        <w:t xml:space="preserve"> września</w:t>
      </w:r>
      <w:r w:rsidRPr="00265E47">
        <w:t xml:space="preserve"> 202</w:t>
      </w:r>
      <w:r w:rsidR="002648AC">
        <w:t>2</w:t>
      </w:r>
      <w:r w:rsidRPr="00265E47">
        <w:t xml:space="preserve"> </w:t>
      </w:r>
      <w:r w:rsidRPr="005A3C92">
        <w:rPr>
          <w:color w:val="000000"/>
        </w:rPr>
        <w:t xml:space="preserve">r. rozpoczęto konsultacje, które trwały </w:t>
      </w:r>
      <w:r w:rsidR="00265E47">
        <w:rPr>
          <w:color w:val="000000"/>
        </w:rPr>
        <w:t xml:space="preserve">od </w:t>
      </w:r>
      <w:r w:rsidR="00C929EE">
        <w:rPr>
          <w:rFonts w:eastAsia="Times New Roman"/>
          <w:lang w:eastAsia="pl-PL"/>
        </w:rPr>
        <w:t>16</w:t>
      </w:r>
      <w:r w:rsidR="00265E47" w:rsidRPr="001E5760">
        <w:rPr>
          <w:rFonts w:eastAsia="Times New Roman"/>
          <w:lang w:eastAsia="pl-PL"/>
        </w:rPr>
        <w:t xml:space="preserve"> września </w:t>
      </w:r>
      <w:r w:rsidR="00265E47">
        <w:rPr>
          <w:rFonts w:eastAsia="Times New Roman"/>
          <w:lang w:eastAsia="pl-PL"/>
        </w:rPr>
        <w:t>do</w:t>
      </w:r>
      <w:r w:rsidR="00265E47" w:rsidRPr="001E5760">
        <w:rPr>
          <w:rFonts w:eastAsia="Times New Roman"/>
          <w:lang w:eastAsia="pl-PL"/>
        </w:rPr>
        <w:t xml:space="preserve"> </w:t>
      </w:r>
      <w:r w:rsidR="00622139">
        <w:rPr>
          <w:rFonts w:eastAsia="Times New Roman"/>
          <w:lang w:eastAsia="pl-PL"/>
        </w:rPr>
        <w:t>12</w:t>
      </w:r>
      <w:r w:rsidR="00265E47" w:rsidRPr="001E5760">
        <w:rPr>
          <w:rFonts w:eastAsia="Times New Roman"/>
          <w:lang w:eastAsia="pl-PL"/>
        </w:rPr>
        <w:t xml:space="preserve"> października 202</w:t>
      </w:r>
      <w:r w:rsidR="002648AC">
        <w:rPr>
          <w:rFonts w:eastAsia="Times New Roman"/>
          <w:lang w:eastAsia="pl-PL"/>
        </w:rPr>
        <w:t>2</w:t>
      </w:r>
      <w:r w:rsidR="00265E47" w:rsidRPr="001E5760">
        <w:rPr>
          <w:rFonts w:eastAsia="Times New Roman"/>
          <w:lang w:eastAsia="pl-PL"/>
        </w:rPr>
        <w:t xml:space="preserve"> </w:t>
      </w:r>
      <w:r w:rsidR="00265E47" w:rsidRPr="00FF36FF">
        <w:rPr>
          <w:rFonts w:eastAsia="Times New Roman"/>
          <w:lang w:eastAsia="pl-PL"/>
        </w:rPr>
        <w:t xml:space="preserve">r.; </w:t>
      </w:r>
      <w:r w:rsidRPr="005A3C92">
        <w:rPr>
          <w:color w:val="000000"/>
        </w:rPr>
        <w:t>zgodnie z zasadami określonymi w uchwale nr XLI/233/10 Rady Powiatu Pyrzyckiego z dnia 22 września 2010 r. w sprawie określenia sposobu konsultowania projektów aktów prawa miejscowego,</w:t>
      </w:r>
    </w:p>
    <w:p w:rsidR="001F35ED" w:rsidRPr="005A3C92" w:rsidRDefault="001F35ED" w:rsidP="001F35ED">
      <w:pPr>
        <w:pStyle w:val="Akapitzlist"/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>p</w:t>
      </w:r>
      <w:r w:rsidRPr="005A3C92">
        <w:rPr>
          <w:color w:val="000000"/>
        </w:rPr>
        <w:t xml:space="preserve">rojekt Programu współpracy był udostępniony na stronie </w:t>
      </w:r>
      <w:hyperlink r:id="rId8" w:history="1">
        <w:r w:rsidRPr="005A3C92">
          <w:rPr>
            <w:rStyle w:val="Hipercze"/>
            <w:color w:val="000000"/>
          </w:rPr>
          <w:t>www.pyrzyce.pl</w:t>
        </w:r>
      </w:hyperlink>
      <w:r w:rsidRPr="005A3C92">
        <w:rPr>
          <w:color w:val="000000"/>
        </w:rPr>
        <w:t xml:space="preserve"> oraz możliwy do pobrania w siedzibie Starostwa; opinie i uwagi można było składać na piśmie w sekretariacie Starostwa lub przesyłać za pośrednictwem poczty elektronicznej,</w:t>
      </w:r>
    </w:p>
    <w:p w:rsidR="001F35ED" w:rsidRPr="00265E47" w:rsidRDefault="001F35ED" w:rsidP="001F35ED">
      <w:pPr>
        <w:pStyle w:val="Akapitzlist"/>
        <w:numPr>
          <w:ilvl w:val="0"/>
          <w:numId w:val="23"/>
        </w:numPr>
        <w:tabs>
          <w:tab w:val="decimal" w:pos="-142"/>
        </w:tabs>
        <w:spacing w:line="273" w:lineRule="auto"/>
        <w:jc w:val="both"/>
      </w:pPr>
      <w:r w:rsidRPr="005A3C92">
        <w:rPr>
          <w:color w:val="000000"/>
        </w:rPr>
        <w:t xml:space="preserve">w wyznaczonym terminie </w:t>
      </w:r>
      <w:r w:rsidRPr="00265E47">
        <w:t>wpłynęły / nie wpłynęły uwagi do projektu Programu,</w:t>
      </w:r>
    </w:p>
    <w:p w:rsidR="001F35ED" w:rsidRPr="00265E47" w:rsidRDefault="001F35ED" w:rsidP="001F35ED">
      <w:pPr>
        <w:pStyle w:val="Akapitzlist"/>
        <w:numPr>
          <w:ilvl w:val="0"/>
          <w:numId w:val="23"/>
        </w:numPr>
        <w:tabs>
          <w:tab w:val="decimal" w:pos="-142"/>
        </w:tabs>
        <w:spacing w:line="273" w:lineRule="auto"/>
        <w:jc w:val="both"/>
      </w:pPr>
      <w:r w:rsidRPr="00265E47">
        <w:t>Powiatowa Rada Działalności Pożytku Publicznego w Pyrzycach zaopiniowała projekt Programu pozytywnie / wniosła uwagi.</w:t>
      </w:r>
    </w:p>
    <w:p w:rsidR="001F35ED" w:rsidRPr="00F628C4" w:rsidRDefault="001F35ED" w:rsidP="001F35ED">
      <w:pPr>
        <w:pStyle w:val="Akapitzlist"/>
        <w:numPr>
          <w:ilvl w:val="0"/>
          <w:numId w:val="22"/>
        </w:numPr>
        <w:tabs>
          <w:tab w:val="decimal" w:pos="-142"/>
        </w:tabs>
        <w:spacing w:line="273" w:lineRule="auto"/>
        <w:ind w:left="426"/>
        <w:jc w:val="both"/>
        <w:rPr>
          <w:color w:val="000000"/>
        </w:rPr>
      </w:pPr>
      <w:r w:rsidRPr="00F628C4">
        <w:rPr>
          <w:color w:val="000000"/>
        </w:rPr>
        <w:t>Projekt Programu został przedłożony Radzie Pow</w:t>
      </w:r>
      <w:r>
        <w:rPr>
          <w:color w:val="000000"/>
        </w:rPr>
        <w:t>iatu Pyrzyckiego do uchwalenia.</w:t>
      </w:r>
    </w:p>
    <w:p w:rsidR="001F35ED" w:rsidRPr="005811E0" w:rsidRDefault="001F35ED" w:rsidP="001F35ED">
      <w:pPr>
        <w:jc w:val="center"/>
        <w:rPr>
          <w:color w:val="000000"/>
        </w:rPr>
      </w:pPr>
      <w:r w:rsidRPr="005811E0">
        <w:rPr>
          <w:color w:val="000000"/>
        </w:rPr>
        <w:t>§ 14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5811E0">
        <w:rPr>
          <w:bCs/>
          <w:color w:val="000000"/>
        </w:rPr>
        <w:t>TRYB POWOŁANIA I ZASDY DZIAŁANIA KOMISJI KONKURSOWYCH DO</w:t>
      </w: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5811E0">
        <w:rPr>
          <w:bCs/>
          <w:color w:val="000000"/>
        </w:rPr>
        <w:t>OPINIOWANIA OFERT W OTWARTYCH KONKURSACH OFERT</w:t>
      </w:r>
    </w:p>
    <w:p w:rsidR="001F35ED" w:rsidRPr="005811E0" w:rsidRDefault="001F35ED" w:rsidP="001F35ED">
      <w:pPr>
        <w:autoSpaceDE w:val="0"/>
        <w:autoSpaceDN w:val="0"/>
        <w:adjustRightInd w:val="0"/>
        <w:rPr>
          <w:b/>
          <w:bCs/>
          <w:color w:val="000000"/>
        </w:rPr>
      </w:pPr>
    </w:p>
    <w:p w:rsidR="001F35ED" w:rsidRPr="005811E0" w:rsidRDefault="001F35ED" w:rsidP="001F35ED">
      <w:pPr>
        <w:numPr>
          <w:ilvl w:val="0"/>
          <w:numId w:val="12"/>
        </w:numPr>
        <w:tabs>
          <w:tab w:val="num" w:pos="-90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811E0">
        <w:rPr>
          <w:color w:val="000000"/>
        </w:rPr>
        <w:t>Ka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dorazowo, w z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ku z ogłoszonym konkursem ofert na wykonanie 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publicznych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u Powiatu Pyrzyckiego, wynika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m z Programu, w celu opiniowania ofert składanych w otwartych konkursach ofert 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d Powiatu Pyrzyckiego powołuje </w:t>
      </w:r>
      <w:r>
        <w:rPr>
          <w:color w:val="000000"/>
        </w:rPr>
        <w:t>k</w:t>
      </w:r>
      <w:r w:rsidRPr="005811E0">
        <w:rPr>
          <w:color w:val="000000"/>
        </w:rPr>
        <w:t>omisj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konkursow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, zwan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 xml:space="preserve">dalej </w:t>
      </w:r>
      <w:r>
        <w:rPr>
          <w:color w:val="000000"/>
        </w:rPr>
        <w:t>k</w:t>
      </w:r>
      <w:r w:rsidRPr="005811E0">
        <w:rPr>
          <w:color w:val="000000"/>
        </w:rPr>
        <w:t>omis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.</w:t>
      </w:r>
    </w:p>
    <w:p w:rsidR="001F35ED" w:rsidRPr="005811E0" w:rsidRDefault="001F35ED" w:rsidP="001F35ED">
      <w:pPr>
        <w:numPr>
          <w:ilvl w:val="0"/>
          <w:numId w:val="12"/>
        </w:numPr>
        <w:tabs>
          <w:tab w:val="num" w:pos="-90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Do obo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ków dyrektorów Wydziałów Starostwa Powiatowego w Pyrzycach oraz jednostek organizacyjnych powiatu, realizu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ch konkursy ofert na wykonanie 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publicznych w obszarach wskazanych w Programie, nale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y prowadzenie spraw, z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anych z powołaniem i prac</w:t>
      </w:r>
      <w:r w:rsidRPr="005811E0">
        <w:rPr>
          <w:rFonts w:eastAsia="TimesNewRoman"/>
          <w:color w:val="000000"/>
        </w:rPr>
        <w:t xml:space="preserve">ą </w:t>
      </w:r>
      <w:r>
        <w:rPr>
          <w:color w:val="000000"/>
        </w:rPr>
        <w:t>k</w:t>
      </w:r>
      <w:r w:rsidRPr="005811E0">
        <w:rPr>
          <w:color w:val="000000"/>
        </w:rPr>
        <w:t>omisji.</w:t>
      </w:r>
    </w:p>
    <w:p w:rsidR="001F35ED" w:rsidRPr="005811E0" w:rsidRDefault="001F35ED" w:rsidP="001F35ED">
      <w:pPr>
        <w:numPr>
          <w:ilvl w:val="0"/>
          <w:numId w:val="12"/>
        </w:numPr>
        <w:tabs>
          <w:tab w:val="num" w:pos="-90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W skład komisji konkursowej wchod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:</w:t>
      </w:r>
    </w:p>
    <w:p w:rsidR="001F35ED" w:rsidRPr="005811E0" w:rsidRDefault="001F35ED" w:rsidP="001F35ED">
      <w:pPr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przewodnic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cy </w:t>
      </w:r>
      <w:r>
        <w:rPr>
          <w:color w:val="000000"/>
        </w:rPr>
        <w:t>k</w:t>
      </w:r>
      <w:r w:rsidRPr="005811E0">
        <w:rPr>
          <w:color w:val="000000"/>
        </w:rPr>
        <w:t xml:space="preserve">omisji - dyrektor wydziału Starostwa Powiatowego </w:t>
      </w:r>
      <w:r w:rsidRPr="005811E0">
        <w:rPr>
          <w:color w:val="000000"/>
        </w:rPr>
        <w:br/>
        <w:t>w Pyrzycach lub jednostki organizacyjnej powiatu, wła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wych merytorycznie;</w:t>
      </w:r>
    </w:p>
    <w:p w:rsidR="001F35ED" w:rsidRPr="005811E0" w:rsidRDefault="001F35ED" w:rsidP="001F35ED">
      <w:pPr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przedstawiciel Zarządu Powiatu Pyrzyckiego;</w:t>
      </w:r>
    </w:p>
    <w:p w:rsidR="001F35ED" w:rsidRPr="005811E0" w:rsidRDefault="001F35ED" w:rsidP="001F35ED">
      <w:pPr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dwie osoby reprezentu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e organizacje, z wył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zeniem osób reprezentu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ch organizacje bior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e udział w konkursie;</w:t>
      </w:r>
    </w:p>
    <w:p w:rsidR="001F35ED" w:rsidRPr="005811E0" w:rsidRDefault="001F35ED" w:rsidP="001F35ED">
      <w:pPr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 xml:space="preserve">w skład </w:t>
      </w:r>
      <w:r>
        <w:rPr>
          <w:color w:val="000000"/>
        </w:rPr>
        <w:t>k</w:t>
      </w:r>
      <w:r w:rsidRPr="005811E0">
        <w:rPr>
          <w:color w:val="000000"/>
        </w:rPr>
        <w:t>omisji mog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zosta</w:t>
      </w:r>
      <w:r w:rsidRPr="005811E0">
        <w:rPr>
          <w:rFonts w:eastAsia="TimesNewRoman"/>
          <w:color w:val="000000"/>
        </w:rPr>
        <w:t xml:space="preserve">ć </w:t>
      </w:r>
      <w:r w:rsidRPr="005811E0">
        <w:rPr>
          <w:color w:val="000000"/>
        </w:rPr>
        <w:t>powołane tak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, z głosem doradczym, osoby posiada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e specjalistyczn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wiedz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w dziedzinie obejmu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ej zakres 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publi</w:t>
      </w:r>
      <w:r>
        <w:rPr>
          <w:color w:val="000000"/>
        </w:rPr>
        <w:t>cznych, których konkurs dotyczy.</w:t>
      </w:r>
    </w:p>
    <w:p w:rsidR="001F35ED" w:rsidRPr="005811E0" w:rsidRDefault="001F35ED" w:rsidP="001F35ED">
      <w:pPr>
        <w:numPr>
          <w:ilvl w:val="2"/>
          <w:numId w:val="12"/>
        </w:numPr>
        <w:tabs>
          <w:tab w:val="num" w:pos="-72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lastRenderedPageBreak/>
        <w:t>W ocenie oferty zł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onej w konkursie, nie m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bra</w:t>
      </w:r>
      <w:r w:rsidRPr="005811E0">
        <w:rPr>
          <w:rFonts w:eastAsia="TimesNewRoman"/>
          <w:color w:val="000000"/>
        </w:rPr>
        <w:t xml:space="preserve">ć </w:t>
      </w:r>
      <w:r w:rsidRPr="005811E0">
        <w:rPr>
          <w:color w:val="000000"/>
        </w:rPr>
        <w:t>udziału osoba, której po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ania ze składa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m j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podmiotem mog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budzi</w:t>
      </w:r>
      <w:r w:rsidRPr="005811E0">
        <w:rPr>
          <w:rFonts w:eastAsia="TimesNewRoman"/>
          <w:color w:val="000000"/>
        </w:rPr>
        <w:t xml:space="preserve">ć </w:t>
      </w:r>
      <w:r w:rsidRPr="005811E0">
        <w:rPr>
          <w:color w:val="000000"/>
        </w:rPr>
        <w:t>zastrze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nia, co do jej bezstron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.</w:t>
      </w:r>
    </w:p>
    <w:p w:rsidR="001F35ED" w:rsidRPr="005811E0" w:rsidRDefault="001F35ED" w:rsidP="001F35ED">
      <w:pPr>
        <w:numPr>
          <w:ilvl w:val="2"/>
          <w:numId w:val="12"/>
        </w:numPr>
        <w:tabs>
          <w:tab w:val="num" w:pos="-72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Na pierwszym posiedzeniu ka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 xml:space="preserve">dy członek </w:t>
      </w:r>
      <w:r>
        <w:rPr>
          <w:color w:val="000000"/>
        </w:rPr>
        <w:t>k</w:t>
      </w:r>
      <w:r w:rsidRPr="005811E0">
        <w:rPr>
          <w:color w:val="000000"/>
        </w:rPr>
        <w:t>omisji podpisuje zobo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zanie, </w:t>
      </w:r>
      <w:r w:rsidRPr="005811E0">
        <w:rPr>
          <w:color w:val="000000"/>
        </w:rPr>
        <w:br/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w przypadku stwierdzenia istnienia po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a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 xml:space="preserve">, o których mowa w ust. 4, członek </w:t>
      </w:r>
      <w:r>
        <w:rPr>
          <w:color w:val="000000"/>
        </w:rPr>
        <w:t>k</w:t>
      </w:r>
      <w:r w:rsidRPr="005811E0">
        <w:rPr>
          <w:color w:val="000000"/>
        </w:rPr>
        <w:t xml:space="preserve">omisji zgłasza ten fakt na posiedzeniu </w:t>
      </w:r>
      <w:r>
        <w:rPr>
          <w:color w:val="000000"/>
        </w:rPr>
        <w:t>k</w:t>
      </w:r>
      <w:r w:rsidRPr="005811E0">
        <w:rPr>
          <w:color w:val="000000"/>
        </w:rPr>
        <w:t>omisji i zostaje wył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czony </w:t>
      </w:r>
      <w:r w:rsidRPr="005811E0">
        <w:rPr>
          <w:color w:val="000000"/>
        </w:rPr>
        <w:br/>
        <w:t>z oceny oferty podmiotu, z którym po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anie wyst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puje. Wzór zobo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ania stanowi zał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znik do Programu</w:t>
      </w:r>
      <w:r>
        <w:rPr>
          <w:color w:val="000000"/>
        </w:rPr>
        <w:t>.</w:t>
      </w:r>
    </w:p>
    <w:p w:rsidR="001F35ED" w:rsidRPr="005811E0" w:rsidRDefault="001F35ED" w:rsidP="001F35ED">
      <w:pPr>
        <w:numPr>
          <w:ilvl w:val="2"/>
          <w:numId w:val="12"/>
        </w:numPr>
        <w:tabs>
          <w:tab w:val="num" w:pos="-720"/>
        </w:tabs>
        <w:autoSpaceDE w:val="0"/>
        <w:autoSpaceDN w:val="0"/>
        <w:adjustRightInd w:val="0"/>
        <w:ind w:left="357" w:hanging="357"/>
        <w:rPr>
          <w:color w:val="000000"/>
        </w:rPr>
      </w:pPr>
      <w:r w:rsidRPr="005811E0">
        <w:rPr>
          <w:color w:val="000000"/>
        </w:rPr>
        <w:t xml:space="preserve">Pracami </w:t>
      </w:r>
      <w:r>
        <w:rPr>
          <w:color w:val="000000"/>
        </w:rPr>
        <w:t>k</w:t>
      </w:r>
      <w:r w:rsidRPr="005811E0">
        <w:rPr>
          <w:color w:val="000000"/>
        </w:rPr>
        <w:t>omisji kieruje przewodnic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cy </w:t>
      </w:r>
      <w:r>
        <w:rPr>
          <w:color w:val="000000"/>
        </w:rPr>
        <w:t>k</w:t>
      </w:r>
      <w:r w:rsidRPr="005811E0">
        <w:rPr>
          <w:color w:val="000000"/>
        </w:rPr>
        <w:t>omisji.</w:t>
      </w:r>
    </w:p>
    <w:p w:rsidR="001F35ED" w:rsidRPr="005811E0" w:rsidRDefault="001F35ED" w:rsidP="001F35ED">
      <w:pPr>
        <w:numPr>
          <w:ilvl w:val="2"/>
          <w:numId w:val="12"/>
        </w:numPr>
        <w:tabs>
          <w:tab w:val="num" w:pos="-72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Komisja obraduje na posiedzeniach zamkni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 xml:space="preserve">tych, bez udziału oferentów. Termin </w:t>
      </w:r>
      <w:r w:rsidRPr="005811E0">
        <w:rPr>
          <w:color w:val="000000"/>
        </w:rPr>
        <w:br/>
        <w:t xml:space="preserve">i miejsce posiedzenia </w:t>
      </w:r>
      <w:r>
        <w:rPr>
          <w:color w:val="000000"/>
        </w:rPr>
        <w:t>k</w:t>
      </w:r>
      <w:r w:rsidRPr="005811E0">
        <w:rPr>
          <w:color w:val="000000"/>
        </w:rPr>
        <w:t>omisji okre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la przewodnic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. W uzasadnionych przypadkach przewodnic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 m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zi</w:t>
      </w:r>
      <w:r w:rsidRPr="005811E0">
        <w:rPr>
          <w:rFonts w:eastAsia="TimesNewRoman"/>
          <w:color w:val="000000"/>
        </w:rPr>
        <w:t xml:space="preserve">ć </w:t>
      </w:r>
      <w:r w:rsidRPr="005811E0">
        <w:rPr>
          <w:color w:val="000000"/>
        </w:rPr>
        <w:t xml:space="preserve">inny tryb pracy </w:t>
      </w:r>
      <w:r>
        <w:rPr>
          <w:color w:val="000000"/>
        </w:rPr>
        <w:t>k</w:t>
      </w:r>
      <w:r w:rsidRPr="005811E0">
        <w:rPr>
          <w:color w:val="000000"/>
        </w:rPr>
        <w:t>omisji.</w:t>
      </w:r>
    </w:p>
    <w:p w:rsidR="001F35ED" w:rsidRPr="005811E0" w:rsidRDefault="001F35ED" w:rsidP="00622139">
      <w:pPr>
        <w:numPr>
          <w:ilvl w:val="2"/>
          <w:numId w:val="12"/>
        </w:numPr>
        <w:tabs>
          <w:tab w:val="num" w:pos="-72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Komisja podejmuje rozstrzygni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cia w głosowaniu jawnym, zwykł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wi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ksz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głosów, w obec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co najmniej połowy pełnego składu. W przypadku równej liczby głosów decyduje głos przewodnic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ego.</w:t>
      </w:r>
    </w:p>
    <w:p w:rsidR="001F35ED" w:rsidRPr="005811E0" w:rsidRDefault="001F35ED" w:rsidP="001F35ED">
      <w:pPr>
        <w:numPr>
          <w:ilvl w:val="2"/>
          <w:numId w:val="12"/>
        </w:numPr>
        <w:tabs>
          <w:tab w:val="num" w:pos="-720"/>
        </w:tabs>
        <w:autoSpaceDE w:val="0"/>
        <w:autoSpaceDN w:val="0"/>
        <w:adjustRightInd w:val="0"/>
        <w:ind w:left="357" w:hanging="357"/>
        <w:rPr>
          <w:color w:val="000000"/>
        </w:rPr>
      </w:pPr>
      <w:r w:rsidRPr="005811E0">
        <w:rPr>
          <w:color w:val="000000"/>
        </w:rPr>
        <w:t xml:space="preserve">Uczestnictwo w pracach </w:t>
      </w:r>
      <w:r>
        <w:rPr>
          <w:color w:val="000000"/>
        </w:rPr>
        <w:t>k</w:t>
      </w:r>
      <w:r w:rsidRPr="005811E0">
        <w:rPr>
          <w:color w:val="000000"/>
        </w:rPr>
        <w:t>omisji jest nieodpłatne.</w:t>
      </w:r>
    </w:p>
    <w:p w:rsidR="001F35ED" w:rsidRPr="005811E0" w:rsidRDefault="001F35ED" w:rsidP="001F35ED">
      <w:pPr>
        <w:numPr>
          <w:ilvl w:val="2"/>
          <w:numId w:val="12"/>
        </w:numPr>
        <w:tabs>
          <w:tab w:val="num" w:pos="-720"/>
        </w:tabs>
        <w:autoSpaceDE w:val="0"/>
        <w:autoSpaceDN w:val="0"/>
        <w:adjustRightInd w:val="0"/>
        <w:ind w:left="360"/>
        <w:rPr>
          <w:color w:val="000000"/>
        </w:rPr>
      </w:pPr>
      <w:r w:rsidRPr="005811E0">
        <w:rPr>
          <w:color w:val="000000"/>
        </w:rPr>
        <w:t>Do zada</w:t>
      </w:r>
      <w:r w:rsidRPr="005811E0">
        <w:rPr>
          <w:rFonts w:eastAsia="TimesNewRoman"/>
          <w:color w:val="000000"/>
        </w:rPr>
        <w:t xml:space="preserve">ń </w:t>
      </w:r>
      <w:r>
        <w:rPr>
          <w:color w:val="000000"/>
        </w:rPr>
        <w:t>k</w:t>
      </w:r>
      <w:r w:rsidRPr="005811E0">
        <w:rPr>
          <w:color w:val="000000"/>
        </w:rPr>
        <w:t>omisji nale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y w szczegó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:</w:t>
      </w:r>
    </w:p>
    <w:p w:rsidR="001F35ED" w:rsidRPr="005811E0" w:rsidRDefault="001F35ED" w:rsidP="001F35ED">
      <w:pPr>
        <w:numPr>
          <w:ilvl w:val="0"/>
          <w:numId w:val="13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ocena merytoryczna ofert spełnia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cych kryteria formalne, zgodnie </w:t>
      </w:r>
      <w:r w:rsidRPr="005811E0">
        <w:rPr>
          <w:color w:val="000000"/>
        </w:rPr>
        <w:br/>
        <w:t>z dyspozycj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art. 15 ust. 1 ustawy;</w:t>
      </w:r>
    </w:p>
    <w:p w:rsidR="001F35ED" w:rsidRPr="005811E0" w:rsidRDefault="001F35ED" w:rsidP="001F35ED">
      <w:pPr>
        <w:numPr>
          <w:ilvl w:val="0"/>
          <w:numId w:val="13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sp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zenie listy rankingowej ocenionych ofert, zgodnie z przyznan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punktac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;</w:t>
      </w:r>
    </w:p>
    <w:p w:rsidR="001F35ED" w:rsidRPr="005811E0" w:rsidRDefault="001F35ED" w:rsidP="001F35ED">
      <w:pPr>
        <w:numPr>
          <w:ilvl w:val="0"/>
          <w:numId w:val="13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 xml:space="preserve">propozycja podziału 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rodków finansowych na poszczególne oferty.</w:t>
      </w:r>
    </w:p>
    <w:p w:rsidR="001F35ED" w:rsidRPr="005811E0" w:rsidRDefault="001F35ED" w:rsidP="001F35ED">
      <w:pPr>
        <w:numPr>
          <w:ilvl w:val="1"/>
          <w:numId w:val="13"/>
        </w:numPr>
        <w:tabs>
          <w:tab w:val="clear" w:pos="1077"/>
        </w:tabs>
        <w:autoSpaceDE w:val="0"/>
        <w:autoSpaceDN w:val="0"/>
        <w:adjustRightInd w:val="0"/>
        <w:ind w:left="360"/>
        <w:rPr>
          <w:color w:val="000000"/>
        </w:rPr>
      </w:pPr>
      <w:r w:rsidRPr="005811E0">
        <w:rPr>
          <w:color w:val="000000"/>
        </w:rPr>
        <w:t>Komisja dokonuje oceny merytorycznej ofert na formularzu „Karta oceny oferty”.</w:t>
      </w:r>
    </w:p>
    <w:p w:rsidR="001F35ED" w:rsidRPr="005811E0" w:rsidRDefault="001F35ED" w:rsidP="001F35ED">
      <w:pPr>
        <w:numPr>
          <w:ilvl w:val="1"/>
          <w:numId w:val="13"/>
        </w:numPr>
        <w:tabs>
          <w:tab w:val="clear" w:pos="1077"/>
          <w:tab w:val="num" w:pos="-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811E0">
        <w:rPr>
          <w:color w:val="000000"/>
        </w:rPr>
        <w:t>Ocena merytoryczna ofert odbywa si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w oparciu o kryteria ustalane przez 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 Powiatu Pyrzyckiego i podawane do publicznej wiadom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w ogłoszeniu konkursowym.</w:t>
      </w:r>
    </w:p>
    <w:p w:rsidR="001F35ED" w:rsidRPr="005811E0" w:rsidRDefault="001F35ED" w:rsidP="001F35ED">
      <w:pPr>
        <w:numPr>
          <w:ilvl w:val="1"/>
          <w:numId w:val="13"/>
        </w:numPr>
        <w:tabs>
          <w:tab w:val="clear" w:pos="1077"/>
          <w:tab w:val="num" w:pos="-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811E0">
        <w:rPr>
          <w:color w:val="000000"/>
        </w:rPr>
        <w:t>Liczba punktów przypada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ch na poszczególne kryteria oceny ustalana jest dla poszczególnych konkursów z zastrze</w:t>
      </w:r>
      <w:r>
        <w:rPr>
          <w:rFonts w:eastAsia="TimesNewRoman"/>
          <w:color w:val="000000"/>
        </w:rPr>
        <w:t>ż</w:t>
      </w:r>
      <w:r w:rsidRPr="005811E0">
        <w:rPr>
          <w:color w:val="000000"/>
        </w:rPr>
        <w:t xml:space="preserve">eniem, 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suma punktów m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liwych do uzyskania wynosi 100.</w:t>
      </w:r>
    </w:p>
    <w:p w:rsidR="001F35ED" w:rsidRPr="005811E0" w:rsidRDefault="001F35ED" w:rsidP="001F35ED">
      <w:pPr>
        <w:numPr>
          <w:ilvl w:val="1"/>
          <w:numId w:val="13"/>
        </w:numPr>
        <w:tabs>
          <w:tab w:val="clear" w:pos="1077"/>
          <w:tab w:val="num" w:pos="-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811E0">
        <w:rPr>
          <w:color w:val="000000"/>
        </w:rPr>
        <w:t xml:space="preserve">Z prac </w:t>
      </w:r>
      <w:r>
        <w:rPr>
          <w:color w:val="000000"/>
        </w:rPr>
        <w:t>k</w:t>
      </w:r>
      <w:r w:rsidRPr="005811E0">
        <w:rPr>
          <w:color w:val="000000"/>
        </w:rPr>
        <w:t>omisji sp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za si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protokół, który zawiera w szczegó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:</w:t>
      </w:r>
    </w:p>
    <w:p w:rsidR="001F35ED" w:rsidRPr="005811E0" w:rsidRDefault="001F35ED" w:rsidP="001F35ED">
      <w:pPr>
        <w:numPr>
          <w:ilvl w:val="0"/>
          <w:numId w:val="14"/>
        </w:numPr>
        <w:tabs>
          <w:tab w:val="clear" w:pos="1440"/>
          <w:tab w:val="num" w:pos="-36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wskazanie liczby ofert, które wpłyn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ły na otwarty konkurs ofert w terminie oraz ofert zgłoszonych po terminie;</w:t>
      </w:r>
    </w:p>
    <w:p w:rsidR="001F35ED" w:rsidRPr="005811E0" w:rsidRDefault="001F35ED" w:rsidP="001F35ED">
      <w:pPr>
        <w:numPr>
          <w:ilvl w:val="0"/>
          <w:numId w:val="14"/>
        </w:numPr>
        <w:tabs>
          <w:tab w:val="clear" w:pos="1440"/>
          <w:tab w:val="num" w:pos="-36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wskazanie ofert odrzuconych na etapie oceny formalnej wraz z podaniem przyczyn odrzucenia;</w:t>
      </w:r>
    </w:p>
    <w:p w:rsidR="001F35ED" w:rsidRPr="005811E0" w:rsidRDefault="001F35ED" w:rsidP="001F35ED">
      <w:pPr>
        <w:numPr>
          <w:ilvl w:val="0"/>
          <w:numId w:val="14"/>
        </w:numPr>
        <w:tabs>
          <w:tab w:val="clear" w:pos="1440"/>
          <w:tab w:val="num" w:pos="-36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informacj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o wył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zeniu si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 xml:space="preserve">członków </w:t>
      </w:r>
      <w:r>
        <w:rPr>
          <w:color w:val="000000"/>
        </w:rPr>
        <w:t>k</w:t>
      </w:r>
      <w:r w:rsidRPr="005811E0">
        <w:rPr>
          <w:color w:val="000000"/>
        </w:rPr>
        <w:t xml:space="preserve">omisji z oceny ofert z powodów, </w:t>
      </w:r>
      <w:r w:rsidRPr="005811E0">
        <w:rPr>
          <w:color w:val="000000"/>
        </w:rPr>
        <w:br/>
        <w:t>o których mowa w ust. 4;</w:t>
      </w:r>
    </w:p>
    <w:p w:rsidR="001F35ED" w:rsidRPr="005811E0" w:rsidRDefault="001F35ED" w:rsidP="001F35ED">
      <w:pPr>
        <w:numPr>
          <w:ilvl w:val="0"/>
          <w:numId w:val="14"/>
        </w:numPr>
        <w:tabs>
          <w:tab w:val="clear" w:pos="1440"/>
          <w:tab w:val="num" w:pos="-36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zestawienie ofert ocenianych merytorycznie ze wskazaniem liczby przyznanych punktów i propozycj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kwot dotacji;</w:t>
      </w:r>
    </w:p>
    <w:p w:rsidR="001F35ED" w:rsidRPr="005811E0" w:rsidRDefault="001F35ED" w:rsidP="001F35ED">
      <w:pPr>
        <w:numPr>
          <w:ilvl w:val="1"/>
          <w:numId w:val="14"/>
        </w:numPr>
        <w:tabs>
          <w:tab w:val="clear" w:pos="1077"/>
          <w:tab w:val="num" w:pos="-720"/>
        </w:tabs>
        <w:autoSpaceDE w:val="0"/>
        <w:autoSpaceDN w:val="0"/>
        <w:adjustRightInd w:val="0"/>
        <w:ind w:left="360"/>
        <w:rPr>
          <w:color w:val="000000"/>
        </w:rPr>
      </w:pPr>
      <w:r w:rsidRPr="005811E0">
        <w:rPr>
          <w:color w:val="000000"/>
        </w:rPr>
        <w:t>Protokół podpisuj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 xml:space="preserve">wszyscy członkowie </w:t>
      </w:r>
      <w:r>
        <w:rPr>
          <w:color w:val="000000"/>
        </w:rPr>
        <w:t>k</w:t>
      </w:r>
      <w:r w:rsidRPr="005811E0">
        <w:rPr>
          <w:color w:val="000000"/>
        </w:rPr>
        <w:t>omisji.</w:t>
      </w:r>
    </w:p>
    <w:p w:rsidR="001F35ED" w:rsidRPr="005811E0" w:rsidRDefault="001F35ED" w:rsidP="001F35ED">
      <w:pPr>
        <w:numPr>
          <w:ilvl w:val="1"/>
          <w:numId w:val="14"/>
        </w:numPr>
        <w:tabs>
          <w:tab w:val="clear" w:pos="1077"/>
          <w:tab w:val="num" w:pos="-72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811E0">
        <w:rPr>
          <w:color w:val="000000"/>
        </w:rPr>
        <w:t>Protokół przedstawiany jest 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i Powiatu Pyrzyckiego ł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znie z projektem uchwały w sprawie wyboru ofert i udzielenia dotacji.</w:t>
      </w: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rPr>
          <w:color w:val="000000"/>
        </w:rPr>
      </w:pPr>
    </w:p>
    <w:p w:rsidR="001F35ED" w:rsidRPr="005811E0" w:rsidRDefault="001F35ED" w:rsidP="001F35ED">
      <w:pPr>
        <w:rPr>
          <w:color w:val="000000"/>
        </w:rPr>
      </w:pPr>
    </w:p>
    <w:p w:rsidR="001F35ED" w:rsidRDefault="001F35ED" w:rsidP="001F35ED">
      <w:pPr>
        <w:rPr>
          <w:color w:val="000000"/>
        </w:rPr>
      </w:pPr>
    </w:p>
    <w:p w:rsidR="001F35ED" w:rsidRDefault="001F35ED" w:rsidP="001F35ED">
      <w:pPr>
        <w:rPr>
          <w:color w:val="000000"/>
        </w:rPr>
      </w:pPr>
    </w:p>
    <w:p w:rsidR="001F35ED" w:rsidRDefault="001F35ED" w:rsidP="001F35ED">
      <w:pPr>
        <w:rPr>
          <w:color w:val="000000"/>
        </w:rPr>
      </w:pPr>
    </w:p>
    <w:p w:rsidR="001F35ED" w:rsidRDefault="001F35ED" w:rsidP="001F35ED">
      <w:pPr>
        <w:rPr>
          <w:color w:val="000000"/>
        </w:rPr>
      </w:pPr>
    </w:p>
    <w:p w:rsidR="001F35ED" w:rsidRDefault="001F35ED" w:rsidP="001F35ED">
      <w:pPr>
        <w:rPr>
          <w:color w:val="000000"/>
        </w:rPr>
      </w:pPr>
    </w:p>
    <w:p w:rsidR="001F35ED" w:rsidRDefault="001F35ED" w:rsidP="001F35ED">
      <w:pPr>
        <w:rPr>
          <w:color w:val="000000"/>
        </w:rPr>
      </w:pPr>
    </w:p>
    <w:p w:rsidR="001F35ED" w:rsidRDefault="001F35ED" w:rsidP="001F35ED">
      <w:pPr>
        <w:rPr>
          <w:color w:val="000000"/>
        </w:rPr>
      </w:pPr>
    </w:p>
    <w:p w:rsidR="001F35ED" w:rsidRDefault="001F35ED" w:rsidP="001F35ED">
      <w:pPr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ind w:left="3960"/>
        <w:jc w:val="right"/>
        <w:rPr>
          <w:color w:val="000000"/>
        </w:rPr>
      </w:pPr>
      <w:r w:rsidRPr="005811E0">
        <w:rPr>
          <w:color w:val="000000"/>
        </w:rPr>
        <w:lastRenderedPageBreak/>
        <w:t>Zał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znik</w:t>
      </w:r>
    </w:p>
    <w:p w:rsidR="001F35ED" w:rsidRPr="005811E0" w:rsidRDefault="001F35ED" w:rsidP="001F35ED">
      <w:pPr>
        <w:autoSpaceDE w:val="0"/>
        <w:autoSpaceDN w:val="0"/>
        <w:adjustRightInd w:val="0"/>
        <w:ind w:left="3960"/>
        <w:jc w:val="right"/>
        <w:rPr>
          <w:color w:val="000000"/>
        </w:rPr>
      </w:pPr>
      <w:r w:rsidRPr="005811E0">
        <w:rPr>
          <w:color w:val="000000"/>
        </w:rPr>
        <w:t xml:space="preserve">do Programu współpracy Powiatu Pyrzyckiego z organizacjami pozarządowymi </w:t>
      </w:r>
      <w:r>
        <w:t xml:space="preserve">oraz innymi podmiotami </w:t>
      </w:r>
      <w:r w:rsidRPr="005811E0">
        <w:rPr>
          <w:color w:val="000000"/>
        </w:rPr>
        <w:t xml:space="preserve">w roku </w:t>
      </w:r>
      <w:r>
        <w:rPr>
          <w:color w:val="000000"/>
        </w:rPr>
        <w:t>202</w:t>
      </w:r>
      <w:r w:rsidR="002648AC">
        <w:rPr>
          <w:color w:val="000000"/>
        </w:rPr>
        <w:t>3</w:t>
      </w: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811E0">
        <w:rPr>
          <w:b/>
          <w:bCs/>
          <w:color w:val="000000"/>
        </w:rPr>
        <w:t>Zobowi</w:t>
      </w:r>
      <w:r w:rsidRPr="005811E0">
        <w:rPr>
          <w:rFonts w:eastAsia="TimesNewRoman,Bold"/>
          <w:b/>
          <w:bCs/>
          <w:color w:val="000000"/>
        </w:rPr>
        <w:t>ą</w:t>
      </w:r>
      <w:r w:rsidRPr="005811E0">
        <w:rPr>
          <w:b/>
          <w:bCs/>
          <w:color w:val="000000"/>
        </w:rPr>
        <w:t>zanie</w:t>
      </w: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811E0">
        <w:rPr>
          <w:b/>
          <w:bCs/>
          <w:color w:val="000000"/>
        </w:rPr>
        <w:t>członka Komisji konkursowej opiniuj</w:t>
      </w:r>
      <w:r w:rsidRPr="005811E0">
        <w:rPr>
          <w:rFonts w:eastAsia="TimesNewRoman,Bold"/>
          <w:b/>
          <w:bCs/>
          <w:color w:val="000000"/>
        </w:rPr>
        <w:t>ą</w:t>
      </w:r>
      <w:r w:rsidRPr="005811E0">
        <w:rPr>
          <w:b/>
          <w:bCs/>
          <w:color w:val="000000"/>
        </w:rPr>
        <w:t>cej oferty składane w otwartych konkursach ofert na realizacj</w:t>
      </w:r>
      <w:r w:rsidRPr="005811E0">
        <w:rPr>
          <w:rFonts w:eastAsia="TimesNewRoman,Bold"/>
          <w:b/>
          <w:bCs/>
          <w:color w:val="000000"/>
        </w:rPr>
        <w:t xml:space="preserve">ę </w:t>
      </w:r>
      <w:r w:rsidRPr="005811E0">
        <w:rPr>
          <w:b/>
          <w:bCs/>
          <w:color w:val="000000"/>
        </w:rPr>
        <w:t>zada</w:t>
      </w:r>
      <w:r w:rsidRPr="005811E0">
        <w:rPr>
          <w:rFonts w:eastAsia="TimesNewRoman,Bold"/>
          <w:b/>
          <w:bCs/>
          <w:color w:val="000000"/>
        </w:rPr>
        <w:t xml:space="preserve">ń </w:t>
      </w:r>
      <w:r w:rsidRPr="005811E0">
        <w:rPr>
          <w:b/>
          <w:bCs/>
          <w:color w:val="000000"/>
        </w:rPr>
        <w:t>publicznych samorz</w:t>
      </w:r>
      <w:r w:rsidRPr="005811E0">
        <w:rPr>
          <w:rFonts w:eastAsia="TimesNewRoman,Bold"/>
          <w:b/>
          <w:bCs/>
          <w:color w:val="000000"/>
        </w:rPr>
        <w:t>ą</w:t>
      </w:r>
      <w:r w:rsidRPr="005811E0">
        <w:rPr>
          <w:b/>
          <w:bCs/>
          <w:color w:val="000000"/>
        </w:rPr>
        <w:t>du Powiatu Pyrzyckiego w otwartym konkursie ofert na:</w:t>
      </w:r>
    </w:p>
    <w:p w:rsidR="001F35ED" w:rsidRPr="005811E0" w:rsidRDefault="001F35ED" w:rsidP="001F35E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bCs/>
          <w:color w:val="000000"/>
        </w:rPr>
      </w:pPr>
      <w:r w:rsidRPr="005811E0">
        <w:rPr>
          <w:bCs/>
          <w:color w:val="000000"/>
        </w:rPr>
        <w:t>……………………………………………………………………………………………..……</w:t>
      </w:r>
    </w:p>
    <w:p w:rsidR="001F35ED" w:rsidRPr="005811E0" w:rsidRDefault="001F35ED" w:rsidP="001F35ED">
      <w:pPr>
        <w:autoSpaceDE w:val="0"/>
        <w:autoSpaceDN w:val="0"/>
        <w:adjustRightInd w:val="0"/>
        <w:rPr>
          <w:bCs/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bCs/>
          <w:color w:val="000000"/>
        </w:rPr>
      </w:pPr>
      <w:r w:rsidRPr="005811E0">
        <w:rPr>
          <w:bCs/>
          <w:color w:val="000000"/>
        </w:rPr>
        <w:t>…………………………………………………………………………………………………..</w:t>
      </w: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  <w:r w:rsidRPr="005811E0">
        <w:rPr>
          <w:color w:val="000000"/>
        </w:rPr>
        <w:t>Ja ni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j podpisany/a  ……………………………….………………………………………..</w:t>
      </w: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  <w:r w:rsidRPr="005811E0">
        <w:rPr>
          <w:color w:val="000000"/>
        </w:rPr>
        <w:t>zobo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uje si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 xml:space="preserve">, 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 xml:space="preserve">e w przypadku, </w:t>
      </w:r>
      <w:r w:rsidRPr="005811E0">
        <w:rPr>
          <w:rFonts w:eastAsia="TimesNewRoman"/>
          <w:color w:val="000000"/>
        </w:rPr>
        <w:t>gdy</w:t>
      </w:r>
      <w:r w:rsidRPr="005811E0">
        <w:rPr>
          <w:color w:val="000000"/>
        </w:rPr>
        <w:t xml:space="preserve"> w okresie ostatnich trzech lat byłem/</w:t>
      </w:r>
      <w:proofErr w:type="spellStart"/>
      <w:r w:rsidRPr="005811E0">
        <w:rPr>
          <w:color w:val="000000"/>
        </w:rPr>
        <w:t>am</w:t>
      </w:r>
      <w:proofErr w:type="spellEnd"/>
      <w:r w:rsidRPr="005811E0">
        <w:rPr>
          <w:color w:val="000000"/>
        </w:rPr>
        <w:t xml:space="preserve"> z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any/na z którym</w:t>
      </w:r>
      <w:r w:rsidRPr="005811E0">
        <w:rPr>
          <w:rFonts w:eastAsia="TimesNewRoman"/>
          <w:color w:val="000000"/>
        </w:rPr>
        <w:t xml:space="preserve">ś </w:t>
      </w:r>
      <w:r w:rsidRPr="005811E0">
        <w:rPr>
          <w:color w:val="000000"/>
        </w:rPr>
        <w:t>z podmiotów składa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mi ofert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w otwartym konkursie ofert, a w szczegó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 xml:space="preserve">ci, 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byłem/</w:t>
      </w:r>
      <w:proofErr w:type="spellStart"/>
      <w:r w:rsidRPr="005811E0">
        <w:rPr>
          <w:color w:val="000000"/>
        </w:rPr>
        <w:t>am</w:t>
      </w:r>
      <w:proofErr w:type="spellEnd"/>
      <w:r w:rsidRPr="005811E0">
        <w:rPr>
          <w:color w:val="000000"/>
        </w:rPr>
        <w:t xml:space="preserve"> b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</w:t>
      </w:r>
      <w:r w:rsidRPr="005811E0">
        <w:rPr>
          <w:rFonts w:eastAsia="TimesNewRoman"/>
          <w:color w:val="000000"/>
        </w:rPr>
        <w:t xml:space="preserve">ź </w:t>
      </w:r>
      <w:r w:rsidRPr="005811E0">
        <w:rPr>
          <w:color w:val="000000"/>
        </w:rPr>
        <w:t>nadal jestem:</w:t>
      </w:r>
    </w:p>
    <w:p w:rsidR="001F35ED" w:rsidRPr="005811E0" w:rsidRDefault="001F35ED" w:rsidP="001F35ED">
      <w:pPr>
        <w:numPr>
          <w:ilvl w:val="0"/>
          <w:numId w:val="24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z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any/a stosunkiem prawnym, z tytułu którego uzyskałem/</w:t>
      </w:r>
      <w:proofErr w:type="spellStart"/>
      <w:r w:rsidRPr="005811E0">
        <w:rPr>
          <w:color w:val="000000"/>
        </w:rPr>
        <w:t>am</w:t>
      </w:r>
      <w:proofErr w:type="spellEnd"/>
      <w:r w:rsidRPr="005811E0">
        <w:rPr>
          <w:color w:val="000000"/>
        </w:rPr>
        <w:t xml:space="preserve"> przychód (np. umowa o prac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 xml:space="preserve">, </w:t>
      </w:r>
      <w:proofErr w:type="spellStart"/>
      <w:r w:rsidRPr="005811E0">
        <w:rPr>
          <w:color w:val="000000"/>
        </w:rPr>
        <w:t>umowa-zlecenie</w:t>
      </w:r>
      <w:proofErr w:type="spellEnd"/>
      <w:r w:rsidRPr="005811E0">
        <w:rPr>
          <w:color w:val="000000"/>
        </w:rPr>
        <w:t>, umowa o dzieło);</w:t>
      </w:r>
    </w:p>
    <w:p w:rsidR="001F35ED" w:rsidRPr="005811E0" w:rsidRDefault="001F35ED" w:rsidP="001F35ED">
      <w:pPr>
        <w:numPr>
          <w:ilvl w:val="0"/>
          <w:numId w:val="24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członkiem organów wykonawczych, nadzorczych lub innych organów ww. podmiotów;</w:t>
      </w:r>
    </w:p>
    <w:p w:rsidR="001F35ED" w:rsidRPr="005811E0" w:rsidRDefault="001F35ED" w:rsidP="001F35ED">
      <w:pPr>
        <w:numPr>
          <w:ilvl w:val="0"/>
          <w:numId w:val="24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członkiem ww. podmiotów;</w:t>
      </w:r>
    </w:p>
    <w:p w:rsidR="001F35ED" w:rsidRPr="005811E0" w:rsidRDefault="001F35ED" w:rsidP="001F35ED">
      <w:pPr>
        <w:numPr>
          <w:ilvl w:val="0"/>
          <w:numId w:val="24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wolontariuszem wykonu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cym 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wiadczenia na rzecz ww. podmiotów;</w:t>
      </w:r>
    </w:p>
    <w:p w:rsidR="001F35ED" w:rsidRPr="005811E0" w:rsidRDefault="001F35ED" w:rsidP="001F35ED">
      <w:pPr>
        <w:numPr>
          <w:ilvl w:val="0"/>
          <w:numId w:val="24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członkiem władz z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ków stowarzysze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>, do których nale</w:t>
      </w:r>
      <w:r w:rsidRPr="005811E0">
        <w:rPr>
          <w:rFonts w:eastAsia="TimesNewRoman"/>
          <w:color w:val="000000"/>
        </w:rPr>
        <w:t xml:space="preserve">żą </w:t>
      </w:r>
      <w:r w:rsidRPr="005811E0">
        <w:rPr>
          <w:color w:val="000000"/>
        </w:rPr>
        <w:t>ww. podmioty;</w:t>
      </w:r>
    </w:p>
    <w:p w:rsidR="001F35ED" w:rsidRPr="005811E0" w:rsidRDefault="001F35ED" w:rsidP="001F35ED">
      <w:pPr>
        <w:numPr>
          <w:ilvl w:val="0"/>
          <w:numId w:val="24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w z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ku mał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>skim, w stosunku pokrewie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>stwa lub powinowactwa w linii prostej, pokrewie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>stwa lub powinowactwa w linii bocznej do drugiego stopnia oraz z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any z tytułu przysposobienia, opieki lub kurateli z przedstawicielami prawnymi lub członkami organów wykonawczych lub nadzorczych ww. podmiotów;</w:t>
      </w:r>
    </w:p>
    <w:p w:rsidR="001F35ED" w:rsidRPr="005811E0" w:rsidRDefault="001F35ED" w:rsidP="001F35ED">
      <w:pPr>
        <w:numPr>
          <w:ilvl w:val="0"/>
          <w:numId w:val="24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rFonts w:eastAsia="TimesNewRoman"/>
          <w:color w:val="000000"/>
        </w:rPr>
      </w:pPr>
      <w:r w:rsidRPr="005811E0">
        <w:rPr>
          <w:color w:val="000000"/>
        </w:rPr>
        <w:t>w innym stosunku prawnym lub faktycznym z ww. podmiotami, który m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budzi</w:t>
      </w:r>
      <w:r w:rsidRPr="005811E0">
        <w:rPr>
          <w:rFonts w:eastAsia="TimesNewRoman"/>
          <w:color w:val="000000"/>
        </w:rPr>
        <w:t xml:space="preserve">ć </w:t>
      </w:r>
      <w:r w:rsidRPr="005811E0">
        <w:rPr>
          <w:color w:val="000000"/>
        </w:rPr>
        <w:t>uzasadnione w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tpliw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, co do mojej bezstron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</w:t>
      </w: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jc w:val="both"/>
        <w:rPr>
          <w:color w:val="000000"/>
        </w:rPr>
      </w:pPr>
      <w:r w:rsidRPr="005811E0">
        <w:rPr>
          <w:color w:val="000000"/>
        </w:rPr>
        <w:t>zgłosz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 xml:space="preserve">ten fakt na posiedzeniu </w:t>
      </w:r>
      <w:r>
        <w:rPr>
          <w:color w:val="000000"/>
        </w:rPr>
        <w:t>k</w:t>
      </w:r>
      <w:r w:rsidRPr="005811E0">
        <w:rPr>
          <w:color w:val="000000"/>
        </w:rPr>
        <w:t>omisji konkursowej i nie b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d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uczestniczy</w:t>
      </w:r>
      <w:r w:rsidRPr="005811E0">
        <w:rPr>
          <w:rFonts w:eastAsia="TimesNewRoman"/>
          <w:color w:val="000000"/>
        </w:rPr>
        <w:t xml:space="preserve">ć </w:t>
      </w:r>
      <w:r w:rsidRPr="005811E0">
        <w:rPr>
          <w:rFonts w:eastAsia="TimesNewRoman"/>
          <w:color w:val="000000"/>
        </w:rPr>
        <w:br/>
      </w:r>
      <w:r w:rsidRPr="005811E0">
        <w:rPr>
          <w:color w:val="000000"/>
        </w:rPr>
        <w:t>w opiniowaniu ofert zgłoszonych przez ten podmiot.</w:t>
      </w: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</w:p>
    <w:p w:rsidR="001F35ED" w:rsidRPr="005811E0" w:rsidRDefault="001F35ED" w:rsidP="001F35ED">
      <w:pPr>
        <w:autoSpaceDE w:val="0"/>
        <w:autoSpaceDN w:val="0"/>
        <w:adjustRightInd w:val="0"/>
        <w:rPr>
          <w:color w:val="000000"/>
        </w:rPr>
      </w:pPr>
      <w:r w:rsidRPr="005811E0">
        <w:rPr>
          <w:color w:val="000000"/>
        </w:rPr>
        <w:t xml:space="preserve">…………………………………………. </w:t>
      </w:r>
      <w:r w:rsidRPr="005811E0">
        <w:rPr>
          <w:color w:val="000000"/>
        </w:rPr>
        <w:tab/>
      </w:r>
      <w:r w:rsidRPr="005811E0">
        <w:rPr>
          <w:color w:val="000000"/>
        </w:rPr>
        <w:tab/>
        <w:t xml:space="preserve">  ………………………………………….</w:t>
      </w:r>
    </w:p>
    <w:p w:rsidR="001F35ED" w:rsidRPr="00A84A05" w:rsidRDefault="001F35ED" w:rsidP="001F35ED">
      <w:pPr>
        <w:rPr>
          <w:color w:val="000000"/>
          <w:sz w:val="20"/>
          <w:szCs w:val="20"/>
        </w:rPr>
      </w:pPr>
      <w:r w:rsidRPr="005811E0">
        <w:rPr>
          <w:bCs/>
          <w:color w:val="000000"/>
        </w:rPr>
        <w:t xml:space="preserve">             </w:t>
      </w:r>
      <w:r w:rsidRPr="00A84A05">
        <w:rPr>
          <w:bCs/>
          <w:color w:val="000000"/>
          <w:sz w:val="20"/>
          <w:szCs w:val="20"/>
        </w:rPr>
        <w:t>miejscowo</w:t>
      </w:r>
      <w:r w:rsidRPr="00A84A05">
        <w:rPr>
          <w:rFonts w:eastAsia="TimesNewRoman,Bold"/>
          <w:bCs/>
          <w:color w:val="000000"/>
          <w:sz w:val="20"/>
          <w:szCs w:val="20"/>
        </w:rPr>
        <w:t xml:space="preserve">ść </w:t>
      </w:r>
      <w:r w:rsidRPr="00A84A05">
        <w:rPr>
          <w:bCs/>
          <w:color w:val="000000"/>
          <w:sz w:val="20"/>
          <w:szCs w:val="20"/>
        </w:rPr>
        <w:t xml:space="preserve">i data </w:t>
      </w:r>
      <w:r w:rsidRPr="00A84A05">
        <w:rPr>
          <w:bCs/>
          <w:color w:val="000000"/>
          <w:sz w:val="20"/>
          <w:szCs w:val="20"/>
        </w:rPr>
        <w:tab/>
      </w:r>
      <w:r w:rsidRPr="00A84A05">
        <w:rPr>
          <w:bCs/>
          <w:color w:val="000000"/>
          <w:sz w:val="20"/>
          <w:szCs w:val="20"/>
        </w:rPr>
        <w:tab/>
      </w:r>
      <w:r w:rsidRPr="00A84A05">
        <w:rPr>
          <w:bCs/>
          <w:color w:val="000000"/>
          <w:sz w:val="20"/>
          <w:szCs w:val="20"/>
        </w:rPr>
        <w:tab/>
      </w:r>
      <w:r w:rsidRPr="00A84A05">
        <w:rPr>
          <w:bCs/>
          <w:color w:val="000000"/>
          <w:sz w:val="20"/>
          <w:szCs w:val="20"/>
        </w:rPr>
        <w:tab/>
      </w:r>
      <w:r w:rsidRPr="00A84A05">
        <w:rPr>
          <w:bCs/>
          <w:color w:val="000000"/>
          <w:sz w:val="20"/>
          <w:szCs w:val="20"/>
        </w:rPr>
        <w:tab/>
        <w:t xml:space="preserve">  </w:t>
      </w:r>
      <w:r>
        <w:rPr>
          <w:bCs/>
          <w:color w:val="000000"/>
          <w:sz w:val="20"/>
          <w:szCs w:val="20"/>
        </w:rPr>
        <w:tab/>
        <w:t xml:space="preserve">    </w:t>
      </w:r>
      <w:r w:rsidRPr="00A84A05">
        <w:rPr>
          <w:bCs/>
          <w:color w:val="000000"/>
          <w:sz w:val="20"/>
          <w:szCs w:val="20"/>
        </w:rPr>
        <w:t xml:space="preserve"> podpis</w:t>
      </w:r>
    </w:p>
    <w:p w:rsidR="001F35ED" w:rsidRPr="005811E0" w:rsidRDefault="001F35ED" w:rsidP="001F35ED">
      <w:pPr>
        <w:rPr>
          <w:color w:val="000000"/>
        </w:rPr>
      </w:pPr>
    </w:p>
    <w:p w:rsidR="001F35ED" w:rsidRPr="005A3C92" w:rsidRDefault="001F35ED" w:rsidP="001F35ED">
      <w:pPr>
        <w:rPr>
          <w:color w:val="000000"/>
        </w:rPr>
      </w:pPr>
    </w:p>
    <w:p w:rsidR="001F35ED" w:rsidRDefault="001F35ED" w:rsidP="00997D4A">
      <w:pPr>
        <w:spacing w:line="360" w:lineRule="auto"/>
        <w:jc w:val="right"/>
      </w:pPr>
    </w:p>
    <w:sectPr w:rsidR="001F35ED" w:rsidSect="00997D4A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00"/>
    <w:family w:val="auto"/>
    <w:pitch w:val="default"/>
  </w:font>
  <w:font w:name="TimesNewRoman,Bold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BE8"/>
    <w:multiLevelType w:val="hybridMultilevel"/>
    <w:tmpl w:val="F800B12C"/>
    <w:lvl w:ilvl="0" w:tplc="867CA562">
      <w:start w:val="5"/>
      <w:numFmt w:val="decimal"/>
      <w:lvlText w:val="%1)"/>
      <w:lvlJc w:val="left"/>
      <w:pPr>
        <w:ind w:left="234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9720B"/>
    <w:multiLevelType w:val="hybridMultilevel"/>
    <w:tmpl w:val="A0C2B1CA"/>
    <w:lvl w:ilvl="0" w:tplc="CA829C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D7B6E5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7E51A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48F0AD56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A4EA0"/>
    <w:multiLevelType w:val="hybridMultilevel"/>
    <w:tmpl w:val="0D96AD14"/>
    <w:lvl w:ilvl="0" w:tplc="8FDA2FB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333AB77E">
      <w:start w:val="11"/>
      <w:numFmt w:val="decimal"/>
      <w:lvlText w:val="%2."/>
      <w:lvlJc w:val="left"/>
      <w:pPr>
        <w:tabs>
          <w:tab w:val="num" w:pos="1077"/>
        </w:tabs>
        <w:ind w:left="1471" w:hanging="391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516EA"/>
    <w:multiLevelType w:val="hybridMultilevel"/>
    <w:tmpl w:val="7A127D4E"/>
    <w:lvl w:ilvl="0" w:tplc="3CC23D32">
      <w:start w:val="1"/>
      <w:numFmt w:val="decimal"/>
      <w:lvlText w:val="%1."/>
      <w:lvlJc w:val="left"/>
      <w:pPr>
        <w:tabs>
          <w:tab w:val="num" w:pos="1077"/>
        </w:tabs>
        <w:ind w:left="1471" w:hanging="391"/>
      </w:pPr>
      <w:rPr>
        <w:rFonts w:hint="default"/>
      </w:rPr>
    </w:lvl>
    <w:lvl w:ilvl="1" w:tplc="A462B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D50DF5"/>
    <w:multiLevelType w:val="hybridMultilevel"/>
    <w:tmpl w:val="593CC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57414"/>
    <w:multiLevelType w:val="hybridMultilevel"/>
    <w:tmpl w:val="CD70C0CA"/>
    <w:lvl w:ilvl="0" w:tplc="82A0D4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4F21C7"/>
    <w:multiLevelType w:val="hybridMultilevel"/>
    <w:tmpl w:val="93D61C5C"/>
    <w:lvl w:ilvl="0" w:tplc="3CC23D32">
      <w:start w:val="1"/>
      <w:numFmt w:val="decimal"/>
      <w:lvlText w:val="%1."/>
      <w:lvlJc w:val="left"/>
      <w:pPr>
        <w:tabs>
          <w:tab w:val="num" w:pos="1077"/>
        </w:tabs>
        <w:ind w:left="1471" w:hanging="391"/>
      </w:pPr>
      <w:rPr>
        <w:rFonts w:hint="default"/>
      </w:rPr>
    </w:lvl>
    <w:lvl w:ilvl="1" w:tplc="CA829C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C00486"/>
    <w:multiLevelType w:val="hybridMultilevel"/>
    <w:tmpl w:val="AD5E88D8"/>
    <w:lvl w:ilvl="0" w:tplc="2A0459D2">
      <w:start w:val="1"/>
      <w:numFmt w:val="decimal"/>
      <w:lvlText w:val="%1."/>
      <w:lvlJc w:val="left"/>
      <w:pPr>
        <w:tabs>
          <w:tab w:val="num" w:pos="1077"/>
        </w:tabs>
        <w:ind w:left="1471" w:hanging="391"/>
      </w:pPr>
      <w:rPr>
        <w:rFonts w:hint="default"/>
      </w:rPr>
    </w:lvl>
    <w:lvl w:ilvl="1" w:tplc="82A0D4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21830"/>
    <w:multiLevelType w:val="hybridMultilevel"/>
    <w:tmpl w:val="24F666C6"/>
    <w:lvl w:ilvl="0" w:tplc="CA829C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272D04"/>
    <w:multiLevelType w:val="hybridMultilevel"/>
    <w:tmpl w:val="76F06EE2"/>
    <w:lvl w:ilvl="0" w:tplc="2084C0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</w:rPr>
    </w:lvl>
    <w:lvl w:ilvl="1" w:tplc="41D84DD6">
      <w:start w:val="2"/>
      <w:numFmt w:val="decimal"/>
      <w:lvlText w:val="%2."/>
      <w:lvlJc w:val="left"/>
      <w:pPr>
        <w:tabs>
          <w:tab w:val="num" w:pos="1077"/>
        </w:tabs>
        <w:ind w:left="1471" w:hanging="391"/>
      </w:pPr>
      <w:rPr>
        <w:rFonts w:hint="default"/>
        <w:b w:val="0"/>
        <w:i w:val="0"/>
        <w:sz w:val="24"/>
      </w:rPr>
    </w:lvl>
    <w:lvl w:ilvl="2" w:tplc="8D7A2610">
      <w:start w:val="7"/>
      <w:numFmt w:val="decimal"/>
      <w:lvlText w:val="%3."/>
      <w:lvlJc w:val="left"/>
      <w:pPr>
        <w:tabs>
          <w:tab w:val="num" w:pos="1977"/>
        </w:tabs>
        <w:ind w:left="2371" w:hanging="391"/>
      </w:pPr>
      <w:rPr>
        <w:rFonts w:hint="default"/>
        <w:b w:val="0"/>
        <w:i w:val="0"/>
        <w:sz w:val="24"/>
      </w:rPr>
    </w:lvl>
    <w:lvl w:ilvl="3" w:tplc="658AD420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5C3307"/>
    <w:multiLevelType w:val="hybridMultilevel"/>
    <w:tmpl w:val="9EACCBCA"/>
    <w:lvl w:ilvl="0" w:tplc="3CC23D32">
      <w:start w:val="1"/>
      <w:numFmt w:val="decimal"/>
      <w:lvlText w:val="%1."/>
      <w:lvlJc w:val="left"/>
      <w:pPr>
        <w:tabs>
          <w:tab w:val="num" w:pos="-3"/>
        </w:tabs>
        <w:ind w:left="391" w:hanging="391"/>
      </w:pPr>
      <w:rPr>
        <w:rFonts w:hint="default"/>
      </w:rPr>
    </w:lvl>
    <w:lvl w:ilvl="1" w:tplc="8FDA2F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9350DFA0">
      <w:start w:val="4"/>
      <w:numFmt w:val="decimal"/>
      <w:lvlText w:val="%3."/>
      <w:lvlJc w:val="left"/>
      <w:pPr>
        <w:tabs>
          <w:tab w:val="num" w:pos="-3"/>
        </w:tabs>
        <w:ind w:left="391" w:hanging="391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067C67"/>
    <w:multiLevelType w:val="hybridMultilevel"/>
    <w:tmpl w:val="89C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C287B"/>
    <w:multiLevelType w:val="hybridMultilevel"/>
    <w:tmpl w:val="63C63012"/>
    <w:lvl w:ilvl="0" w:tplc="76C6FEC6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3286B"/>
    <w:multiLevelType w:val="hybridMultilevel"/>
    <w:tmpl w:val="87FA2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85606"/>
    <w:multiLevelType w:val="hybridMultilevel"/>
    <w:tmpl w:val="66B81718"/>
    <w:lvl w:ilvl="0" w:tplc="1222010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7E51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A424DD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</w:rPr>
    </w:lvl>
    <w:lvl w:ilvl="3" w:tplc="08BEAF4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17E51A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CB1490"/>
    <w:multiLevelType w:val="hybridMultilevel"/>
    <w:tmpl w:val="7B98E99E"/>
    <w:lvl w:ilvl="0" w:tplc="A4BA04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0AC0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846216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966278"/>
    <w:multiLevelType w:val="hybridMultilevel"/>
    <w:tmpl w:val="C074B2B8"/>
    <w:lvl w:ilvl="0" w:tplc="46662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F71F5E"/>
    <w:multiLevelType w:val="hybridMultilevel"/>
    <w:tmpl w:val="4FCC98D0"/>
    <w:lvl w:ilvl="0" w:tplc="5DC47B68">
      <w:start w:val="9"/>
      <w:numFmt w:val="decimal"/>
      <w:lvlText w:val="%1."/>
      <w:lvlJc w:val="left"/>
      <w:pPr>
        <w:tabs>
          <w:tab w:val="num" w:pos="1077"/>
        </w:tabs>
        <w:ind w:left="1471" w:hanging="391"/>
      </w:pPr>
      <w:rPr>
        <w:rFonts w:hint="default"/>
      </w:rPr>
    </w:lvl>
    <w:lvl w:ilvl="1" w:tplc="82A0D4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4706F8"/>
    <w:multiLevelType w:val="hybridMultilevel"/>
    <w:tmpl w:val="1F52EB54"/>
    <w:lvl w:ilvl="0" w:tplc="786656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E6EA1"/>
    <w:multiLevelType w:val="hybridMultilevel"/>
    <w:tmpl w:val="A1E8D452"/>
    <w:lvl w:ilvl="0" w:tplc="8FDA2FB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7758CB4C">
      <w:start w:val="2"/>
      <w:numFmt w:val="decimal"/>
      <w:lvlText w:val="%2."/>
      <w:lvlJc w:val="left"/>
      <w:pPr>
        <w:tabs>
          <w:tab w:val="num" w:pos="1077"/>
        </w:tabs>
        <w:ind w:left="1471" w:hanging="391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3B0294"/>
    <w:multiLevelType w:val="hybridMultilevel"/>
    <w:tmpl w:val="15B4F2F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82C1E09"/>
    <w:multiLevelType w:val="hybridMultilevel"/>
    <w:tmpl w:val="97669BEA"/>
    <w:lvl w:ilvl="0" w:tplc="2084C0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31C90"/>
    <w:multiLevelType w:val="hybridMultilevel"/>
    <w:tmpl w:val="3E92FA22"/>
    <w:lvl w:ilvl="0" w:tplc="8FDA2FB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5A3C2156">
      <w:start w:val="15"/>
      <w:numFmt w:val="decimal"/>
      <w:lvlText w:val="%2."/>
      <w:lvlJc w:val="left"/>
      <w:pPr>
        <w:tabs>
          <w:tab w:val="num" w:pos="1077"/>
        </w:tabs>
        <w:ind w:left="1471" w:hanging="391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1E79C2"/>
    <w:multiLevelType w:val="hybridMultilevel"/>
    <w:tmpl w:val="CCB01442"/>
    <w:lvl w:ilvl="0" w:tplc="A8ECE5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DB4EE2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94AE3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3"/>
  </w:num>
  <w:num w:numId="3">
    <w:abstractNumId w:val="6"/>
  </w:num>
  <w:num w:numId="4">
    <w:abstractNumId w:val="8"/>
  </w:num>
  <w:num w:numId="5">
    <w:abstractNumId w:val="14"/>
  </w:num>
  <w:num w:numId="6">
    <w:abstractNumId w:val="1"/>
  </w:num>
  <w:num w:numId="7">
    <w:abstractNumId w:val="15"/>
  </w:num>
  <w:num w:numId="8">
    <w:abstractNumId w:val="3"/>
  </w:num>
  <w:num w:numId="9">
    <w:abstractNumId w:val="21"/>
  </w:num>
  <w:num w:numId="10">
    <w:abstractNumId w:val="9"/>
  </w:num>
  <w:num w:numId="11">
    <w:abstractNumId w:val="16"/>
  </w:num>
  <w:num w:numId="12">
    <w:abstractNumId w:val="10"/>
  </w:num>
  <w:num w:numId="13">
    <w:abstractNumId w:val="2"/>
  </w:num>
  <w:num w:numId="14">
    <w:abstractNumId w:val="22"/>
  </w:num>
  <w:num w:numId="15">
    <w:abstractNumId w:val="19"/>
  </w:num>
  <w:num w:numId="16">
    <w:abstractNumId w:val="17"/>
  </w:num>
  <w:num w:numId="17">
    <w:abstractNumId w:val="7"/>
  </w:num>
  <w:num w:numId="18">
    <w:abstractNumId w:val="12"/>
  </w:num>
  <w:num w:numId="19">
    <w:abstractNumId w:val="0"/>
  </w:num>
  <w:num w:numId="20">
    <w:abstractNumId w:val="13"/>
  </w:num>
  <w:num w:numId="21">
    <w:abstractNumId w:val="11"/>
  </w:num>
  <w:num w:numId="22">
    <w:abstractNumId w:val="18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06E"/>
    <w:rsid w:val="00021AD4"/>
    <w:rsid w:val="00093E2B"/>
    <w:rsid w:val="000F7336"/>
    <w:rsid w:val="0016282A"/>
    <w:rsid w:val="001E5760"/>
    <w:rsid w:val="001F35ED"/>
    <w:rsid w:val="002648AC"/>
    <w:rsid w:val="00265E47"/>
    <w:rsid w:val="002B552F"/>
    <w:rsid w:val="002E0D5D"/>
    <w:rsid w:val="002F406E"/>
    <w:rsid w:val="00300C7E"/>
    <w:rsid w:val="0044615A"/>
    <w:rsid w:val="00486003"/>
    <w:rsid w:val="004A4421"/>
    <w:rsid w:val="004F3F54"/>
    <w:rsid w:val="005017B1"/>
    <w:rsid w:val="005E6134"/>
    <w:rsid w:val="00622139"/>
    <w:rsid w:val="007D5F77"/>
    <w:rsid w:val="007D72B9"/>
    <w:rsid w:val="00873AAE"/>
    <w:rsid w:val="008F0AF4"/>
    <w:rsid w:val="00967D9E"/>
    <w:rsid w:val="00994BB6"/>
    <w:rsid w:val="00997D4A"/>
    <w:rsid w:val="009B7B90"/>
    <w:rsid w:val="009C1599"/>
    <w:rsid w:val="00B9013E"/>
    <w:rsid w:val="00B936B2"/>
    <w:rsid w:val="00BC7E82"/>
    <w:rsid w:val="00BE73E6"/>
    <w:rsid w:val="00C20135"/>
    <w:rsid w:val="00C51EEE"/>
    <w:rsid w:val="00C76FFE"/>
    <w:rsid w:val="00C929EE"/>
    <w:rsid w:val="00CC69ED"/>
    <w:rsid w:val="00D34EA0"/>
    <w:rsid w:val="00D952F1"/>
    <w:rsid w:val="00DB3D04"/>
    <w:rsid w:val="00DC652E"/>
    <w:rsid w:val="00DE013B"/>
    <w:rsid w:val="00DE1010"/>
    <w:rsid w:val="00F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06E"/>
    <w:pPr>
      <w:ind w:left="720"/>
      <w:contextualSpacing/>
    </w:pPr>
  </w:style>
  <w:style w:type="paragraph" w:customStyle="1" w:styleId="Default">
    <w:name w:val="Default"/>
    <w:rsid w:val="00BC7E8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ipercze">
    <w:name w:val="Hyperlink"/>
    <w:rsid w:val="00CC69ED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C69ED"/>
    <w:pPr>
      <w:spacing w:after="120" w:line="48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C69ED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CC69ED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C69ED"/>
    <w:rPr>
      <w:rFonts w:eastAsia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4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42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F35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06E"/>
    <w:pPr>
      <w:ind w:left="720"/>
      <w:contextualSpacing/>
    </w:pPr>
  </w:style>
  <w:style w:type="paragraph" w:customStyle="1" w:styleId="Default">
    <w:name w:val="Default"/>
    <w:rsid w:val="00BC7E8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ipercze">
    <w:name w:val="Hyperlink"/>
    <w:rsid w:val="00CC69ED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C69ED"/>
    <w:pPr>
      <w:spacing w:after="120" w:line="48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C69ED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CC69ED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C69ED"/>
    <w:rPr>
      <w:rFonts w:eastAsia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4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42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F35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yrzy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yrzy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1A6A5-3A9B-44BF-8718-F0C8C086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2604</Words>
  <Characters>1562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in Waldemar</dc:creator>
  <cp:lastModifiedBy>Waldemar Durkin</cp:lastModifiedBy>
  <cp:revision>69</cp:revision>
  <cp:lastPrinted>2020-10-07T06:55:00Z</cp:lastPrinted>
  <dcterms:created xsi:type="dcterms:W3CDTF">2013-08-14T08:47:00Z</dcterms:created>
  <dcterms:modified xsi:type="dcterms:W3CDTF">2022-09-08T07:13:00Z</dcterms:modified>
</cp:coreProperties>
</file>